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FA3661">
        <w:rPr>
          <w:b/>
          <w:sz w:val="20"/>
          <w:szCs w:val="20"/>
          <w:lang w:val="uk-UA"/>
        </w:rPr>
        <w:t>47</w:t>
      </w:r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="001E1A70">
        <w:rPr>
          <w:b/>
          <w:sz w:val="20"/>
          <w:szCs w:val="20"/>
          <w:lang w:val="uk-UA"/>
        </w:rPr>
        <w:t xml:space="preserve"> (позачергової)</w:t>
      </w:r>
      <w:r w:rsidRPr="00496424">
        <w:rPr>
          <w:b/>
          <w:sz w:val="20"/>
          <w:szCs w:val="20"/>
        </w:rPr>
        <w:t xml:space="preserve">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BB7B39" w:rsidRDefault="00475CAA" w:rsidP="00475CAA">
      <w:pPr>
        <w:spacing w:after="0" w:line="240" w:lineRule="auto"/>
        <w:jc w:val="center"/>
        <w:rPr>
          <w:b/>
          <w:sz w:val="16"/>
          <w:szCs w:val="16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19316E">
        <w:rPr>
          <w:b/>
          <w:sz w:val="20"/>
          <w:szCs w:val="20"/>
          <w:lang w:val="uk-UA"/>
        </w:rPr>
        <w:t>25</w:t>
      </w:r>
      <w:r w:rsidR="00417355">
        <w:rPr>
          <w:b/>
          <w:sz w:val="20"/>
          <w:szCs w:val="20"/>
          <w:lang w:val="uk-UA"/>
        </w:rPr>
        <w:t xml:space="preserve"> </w:t>
      </w:r>
      <w:r w:rsidR="0019316E">
        <w:rPr>
          <w:b/>
          <w:sz w:val="20"/>
          <w:szCs w:val="20"/>
          <w:lang w:val="uk-UA"/>
        </w:rPr>
        <w:t>липня</w:t>
      </w:r>
      <w:r w:rsidR="000A0BD8">
        <w:rPr>
          <w:b/>
          <w:sz w:val="20"/>
          <w:szCs w:val="20"/>
          <w:lang w:val="uk-UA"/>
        </w:rPr>
        <w:t xml:space="preserve"> 202</w:t>
      </w:r>
      <w:r w:rsidR="004C7193">
        <w:rPr>
          <w:b/>
          <w:sz w:val="20"/>
          <w:szCs w:val="20"/>
          <w:lang w:val="uk-UA"/>
        </w:rPr>
        <w:t>4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BB7B39" w:rsidRDefault="00475CAA" w:rsidP="00475CAA">
      <w:pPr>
        <w:jc w:val="center"/>
        <w:rPr>
          <w:sz w:val="16"/>
          <w:szCs w:val="16"/>
          <w:lang w:val="uk-UA"/>
        </w:rPr>
      </w:pPr>
    </w:p>
    <w:tbl>
      <w:tblPr>
        <w:tblStyle w:val="aa"/>
        <w:tblW w:w="16126" w:type="dxa"/>
        <w:tblLayout w:type="fixed"/>
        <w:tblLook w:val="04A0"/>
      </w:tblPr>
      <w:tblGrid>
        <w:gridCol w:w="533"/>
        <w:gridCol w:w="2977"/>
        <w:gridCol w:w="1560"/>
        <w:gridCol w:w="1417"/>
        <w:gridCol w:w="1559"/>
        <w:gridCol w:w="1134"/>
        <w:gridCol w:w="993"/>
        <w:gridCol w:w="1417"/>
        <w:gridCol w:w="1134"/>
        <w:gridCol w:w="992"/>
        <w:gridCol w:w="992"/>
        <w:gridCol w:w="1418"/>
      </w:tblGrid>
      <w:tr w:rsidR="00DD6CBD" w:rsidRPr="00BB7B39" w:rsidTr="001E1A70">
        <w:tc>
          <w:tcPr>
            <w:tcW w:w="53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297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ind w:right="175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ата надходження до реєстру</w:t>
            </w:r>
          </w:p>
        </w:tc>
        <w:tc>
          <w:tcPr>
            <w:tcW w:w="1559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жерело інформації</w:t>
            </w:r>
          </w:p>
        </w:tc>
        <w:tc>
          <w:tcPr>
            <w:tcW w:w="1134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Вид</w:t>
            </w:r>
          </w:p>
        </w:tc>
        <w:tc>
          <w:tcPr>
            <w:tcW w:w="1134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одаткова інформація</w:t>
            </w: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7" w:type="dxa"/>
          </w:tcPr>
          <w:p w:rsidR="00A11E7C" w:rsidRPr="00A11E7C" w:rsidRDefault="00A11E7C" w:rsidP="00FA366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о присвоєння звання «Почесний громадянин міста Нікополя» </w:t>
            </w:r>
            <w:proofErr w:type="spellStart"/>
            <w:r w:rsidRPr="00A11E7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уньову</w:t>
            </w:r>
            <w:proofErr w:type="spellEnd"/>
            <w:r w:rsidRPr="00A11E7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Володимиру Валерійовичу (посмертно)</w:t>
            </w:r>
          </w:p>
        </w:tc>
        <w:tc>
          <w:tcPr>
            <w:tcW w:w="1560" w:type="dxa"/>
          </w:tcPr>
          <w:p w:rsidR="00A11E7C" w:rsidRPr="00BB7B39" w:rsidRDefault="00A11E7C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FC2C7D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Pr="00114939" w:rsidRDefault="00DD69B5" w:rsidP="000942D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заційний відділ управління забезпечення діяльності виконавчих органі міської ради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7" w:type="dxa"/>
          </w:tcPr>
          <w:p w:rsidR="00A11E7C" w:rsidRPr="00A11E7C" w:rsidRDefault="00A11E7C" w:rsidP="00FA366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о присвоєння звання «Почесний громадянин міста Нікополя» Панасенку Олександру Георгійовичу (посмертно).</w:t>
            </w:r>
          </w:p>
        </w:tc>
        <w:tc>
          <w:tcPr>
            <w:tcW w:w="1560" w:type="dxa"/>
          </w:tcPr>
          <w:p w:rsidR="00A11E7C" w:rsidRPr="00BB7B39" w:rsidRDefault="00A11E7C" w:rsidP="00F11D6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Default="00DD69B5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заційний відділ управління забезпечення діяльності виконавчих органі міської ради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977" w:type="dxa"/>
          </w:tcPr>
          <w:p w:rsidR="00A11E7C" w:rsidRPr="00A11E7C" w:rsidRDefault="00A11E7C" w:rsidP="00FA366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о присвоєння звання «Почесний громадянин міста Нікополя» Перехресту Руслану Анатолійовичу (посмертно)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Default="00DD69B5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заційний відділ управління забезпечення діяльності виконавчих органі міської ради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2977" w:type="dxa"/>
          </w:tcPr>
          <w:p w:rsidR="00A11E7C" w:rsidRPr="00A11E7C" w:rsidRDefault="00A11E7C" w:rsidP="00FA366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о присвоєння звання «Почесний громадянин міста Нікополя» Чабану Сергію Анатолійовичу (посмертно</w:t>
            </w:r>
            <w:r w:rsidRPr="00A11E7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)</w:t>
            </w:r>
            <w:r w:rsidRPr="00A11E7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Pr="00114939" w:rsidRDefault="00DD69B5" w:rsidP="007B1B6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рганізаційний відділ управління забезпечення діяльності виконавчих органі міської ради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2977" w:type="dxa"/>
          </w:tcPr>
          <w:p w:rsidR="00A11E7C" w:rsidRPr="00A11E7C" w:rsidRDefault="00A11E7C" w:rsidP="00A11E7C">
            <w:pPr>
              <w:pStyle w:val="a7"/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Про внесення змін та доповнень до Регламенту Нікопольської міської ради </w:t>
            </w:r>
            <w:r w:rsidRPr="00A11E7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III</w:t>
            </w:r>
            <w:r w:rsidRPr="00A11E7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скликання. 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Pr="00114939" w:rsidRDefault="00DD69B5" w:rsidP="00DD69B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стійна комісія міської ради з питань </w:t>
            </w:r>
            <w:r w:rsid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конності, правопорядку, мобілізаційної 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2977" w:type="dxa"/>
          </w:tcPr>
          <w:p w:rsidR="00A11E7C" w:rsidRPr="00A11E7C" w:rsidRDefault="00A11E7C" w:rsidP="00A11E7C">
            <w:pPr>
              <w:pStyle w:val="a7"/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/>
                <w:sz w:val="16"/>
                <w:szCs w:val="16"/>
              </w:rPr>
              <w:pict>
                <v:line id="_x0000_s1052" style="position:absolute;left:0;text-align:left;z-index:251658240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A11E7C">
              <w:rPr>
                <w:rFonts w:ascii="Times New Roman" w:hAnsi="Times New Roman"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left:0;text-align:left;margin-left:43.4pt;margin-top:15.75pt;width:162.4pt;height:12.6pt;z-index:251658240;mso-position-horizontal-relative:text;mso-position-vertical-relative:text" filled="f" stroked="f">
                  <v:textbox style="mso-next-textbox:#_x0000_s1053" inset="0,0,0,0">
                    <w:txbxContent>
                      <w:p w:rsidR="00FA3661" w:rsidRDefault="00FA3661" w:rsidP="00FA3661">
                        <w:pPr>
                          <w:jc w:val="center"/>
                          <w:rPr>
                            <w:b/>
                            <w:i/>
                            <w:color w:val="0000FF"/>
                            <w:lang w:val="uk-UA"/>
                          </w:rPr>
                        </w:pPr>
                      </w:p>
                    </w:txbxContent>
                  </v:textbox>
                </v:shape>
              </w:pict>
            </w:r>
            <w:r w:rsidRPr="00A11E7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Про внесення змін та доповнень до Положення про постійні комісії Нікопольської міської ради </w:t>
            </w:r>
            <w:r w:rsidRPr="00A11E7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III</w:t>
            </w:r>
            <w:r w:rsidRPr="00A11E7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скликання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6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Pr="00114939" w:rsidRDefault="00DD69B5" w:rsidP="00623F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стійна комісія міської ради з питань  законності, правопорядку, мобілізаційної роботи, регуляторної політики, регламенту міської ради та етики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депутатської діяльності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7.</w:t>
            </w:r>
          </w:p>
        </w:tc>
        <w:tc>
          <w:tcPr>
            <w:tcW w:w="2977" w:type="dxa"/>
          </w:tcPr>
          <w:p w:rsidR="00A11E7C" w:rsidRPr="00A11E7C" w:rsidRDefault="00A11E7C" w:rsidP="00A11E7C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»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7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Default="00FA3661">
            <w:r w:rsidRPr="00DD29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8.</w:t>
            </w:r>
          </w:p>
        </w:tc>
        <w:tc>
          <w:tcPr>
            <w:tcW w:w="2977" w:type="dxa"/>
          </w:tcPr>
          <w:p w:rsidR="00A11E7C" w:rsidRPr="00A11E7C" w:rsidRDefault="00A11E7C" w:rsidP="00A11E7C">
            <w:pPr>
              <w:numPr>
                <w:ilvl w:val="0"/>
                <w:numId w:val="3"/>
              </w:numPr>
              <w:tabs>
                <w:tab w:val="left" w:pos="1410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zh-CN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до програми «Пожежна безпека міста Нікополя» на 2022-2024 роки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8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Default="00DD69B5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 питань надзвичайних ситуацій та цивільного захисту населення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9.</w:t>
            </w:r>
          </w:p>
        </w:tc>
        <w:tc>
          <w:tcPr>
            <w:tcW w:w="2977" w:type="dxa"/>
          </w:tcPr>
          <w:p w:rsidR="00A11E7C" w:rsidRPr="00A11E7C" w:rsidRDefault="00A11E7C" w:rsidP="00A11E7C">
            <w:pPr>
              <w:pStyle w:val="a7"/>
              <w:numPr>
                <w:ilvl w:val="0"/>
                <w:numId w:val="3"/>
              </w:numPr>
              <w:tabs>
                <w:tab w:val="left" w:pos="4860"/>
                <w:tab w:val="left" w:pos="5103"/>
                <w:tab w:val="left" w:pos="558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змін до Програми «Нікополь – прозоре місто» на 2023-2026 роки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9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Pr="00114939" w:rsidRDefault="00DD69B5" w:rsidP="002866D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 питань надзвичайних ситуацій та цивільного захисту населення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0.</w:t>
            </w:r>
          </w:p>
        </w:tc>
        <w:tc>
          <w:tcPr>
            <w:tcW w:w="2977" w:type="dxa"/>
          </w:tcPr>
          <w:p w:rsidR="00A11E7C" w:rsidRPr="00A11E7C" w:rsidRDefault="00A11E7C" w:rsidP="00A11E7C">
            <w:pPr>
              <w:pStyle w:val="a5"/>
              <w:numPr>
                <w:ilvl w:val="0"/>
                <w:numId w:val="3"/>
              </w:numPr>
              <w:tabs>
                <w:tab w:val="left" w:pos="432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 перепрофілювання (зміну типу) закладів освіти з ліцеїв на гімназії, перейменування та затвердження у новій редакції статутів комунальних закладів загальної середньої освіти Нікопольської міської ради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0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Pr="00114939" w:rsidRDefault="00DD69B5" w:rsidP="000942D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освіти і науки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1.</w:t>
            </w:r>
          </w:p>
        </w:tc>
        <w:tc>
          <w:tcPr>
            <w:tcW w:w="2977" w:type="dxa"/>
          </w:tcPr>
          <w:p w:rsidR="00A11E7C" w:rsidRPr="00A11E7C" w:rsidRDefault="00A11E7C" w:rsidP="00A11E7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змін до заходів на 2024 рік, зазначених в додатку 1 до міської Програми «ТУРБОТА» на 2022-2024 роки, затвердженого рішенням міської ради від 12.12.2023 № 14-40/VIIІ та затвердження положення до заходів міської Програми «ТУРБОТА» на 2022-2024 роки у новій редакції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1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Pr="00114939" w:rsidRDefault="00DD69B5" w:rsidP="006730E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D69B5" w:rsidRPr="00BB7B39" w:rsidTr="001E1A70">
        <w:tc>
          <w:tcPr>
            <w:tcW w:w="533" w:type="dxa"/>
          </w:tcPr>
          <w:p w:rsidR="00DD69B5" w:rsidRPr="00BB7B39" w:rsidRDefault="00DD69B5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2.</w:t>
            </w:r>
          </w:p>
        </w:tc>
        <w:tc>
          <w:tcPr>
            <w:tcW w:w="2977" w:type="dxa"/>
          </w:tcPr>
          <w:p w:rsidR="00DD69B5" w:rsidRPr="00A11E7C" w:rsidRDefault="00DD69B5" w:rsidP="00A11E7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змін до</w:t>
            </w:r>
            <w:r w:rsidRPr="00A11E7C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 xml:space="preserve"> </w:t>
            </w:r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>Порядку надання одноразової матеріальної допомоги членам сімей цивільних громадян, мешканців міста Нікополя, загиблих (померлих) внаслідок військової агресії російської федерації, затвердженого рішенням міськради від 30.05.2024  № 9-45/</w:t>
            </w:r>
            <w:r w:rsidRPr="00A11E7C">
              <w:rPr>
                <w:rFonts w:ascii="Times New Roman" w:hAnsi="Times New Roman"/>
                <w:sz w:val="16"/>
                <w:szCs w:val="16"/>
                <w:lang w:val="en-US"/>
              </w:rPr>
              <w:t>VIII</w:t>
            </w:r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DD69B5" w:rsidRPr="00BB7B39" w:rsidRDefault="00DD69B5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2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D69B5" w:rsidRPr="00BB7B39" w:rsidRDefault="00DD69B5" w:rsidP="007970BB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DD69B5" w:rsidRDefault="00DD69B5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DD69B5" w:rsidRPr="00114939" w:rsidRDefault="00DD69B5" w:rsidP="0046247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DD69B5" w:rsidRPr="00114939" w:rsidRDefault="00DD69B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D69B5" w:rsidRPr="00114939" w:rsidRDefault="00DD69B5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D69B5" w:rsidRPr="00114939" w:rsidRDefault="00DD69B5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D69B5" w:rsidRPr="00BB7B39" w:rsidRDefault="00DD69B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D69B5" w:rsidRPr="00BB7B39" w:rsidRDefault="00DD69B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D69B5" w:rsidRPr="00BB7B39" w:rsidRDefault="00DD69B5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D69B5" w:rsidRPr="00BB7B39" w:rsidRDefault="00DD69B5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3.</w:t>
            </w:r>
          </w:p>
        </w:tc>
        <w:tc>
          <w:tcPr>
            <w:tcW w:w="2977" w:type="dxa"/>
          </w:tcPr>
          <w:p w:rsidR="00A11E7C" w:rsidRPr="00A11E7C" w:rsidRDefault="00A11E7C" w:rsidP="00A11E7C">
            <w:pPr>
              <w:pStyle w:val="a5"/>
              <w:numPr>
                <w:ilvl w:val="0"/>
                <w:numId w:val="3"/>
              </w:numPr>
              <w:tabs>
                <w:tab w:val="left" w:pos="4320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затвердження змін до міської Програми «Комплексна програма розвитку та фінансової </w:t>
            </w:r>
            <w:proofErr w:type="gram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ідтримки комунальних підприємств охорони здоров’я міста Нікополя на 2024-2028 роки»</w:t>
            </w:r>
            <w:r w:rsidRPr="00A11E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3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Default="00DD69B5" w:rsidP="002935C5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охорони здоров’я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4.</w:t>
            </w:r>
          </w:p>
        </w:tc>
        <w:tc>
          <w:tcPr>
            <w:tcW w:w="2977" w:type="dxa"/>
          </w:tcPr>
          <w:p w:rsidR="00A11E7C" w:rsidRPr="00A11E7C" w:rsidRDefault="00A11E7C" w:rsidP="00A11E7C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Style w:val="a8"/>
                <w:rFonts w:ascii="Times New Roman" w:eastAsia="SimSun" w:hAnsi="Times New Roman"/>
                <w:b w:val="0"/>
                <w:bCs w:val="0"/>
                <w:spacing w:val="3"/>
                <w:sz w:val="16"/>
                <w:szCs w:val="16"/>
                <w:lang w:val="uk-UA"/>
              </w:rPr>
            </w:pPr>
            <w:r w:rsidRPr="00DD69B5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>Про затвердження  проекту змін та доповнень до міської комплексної програми</w:t>
            </w:r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«Розвиток молодіжної та сімейної політики, організація оздоровлення і відпочинку дітей у місті Нікополі на 2024-2026 роки»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4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0613C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Default="00DD69B5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2977" w:type="dxa"/>
          </w:tcPr>
          <w:p w:rsidR="00A11E7C" w:rsidRPr="00A11E7C" w:rsidRDefault="00A11E7C" w:rsidP="00A11E7C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Style w:val="a8"/>
                <w:rFonts w:ascii="Times New Roman" w:hAnsi="Times New Roman"/>
                <w:b w:val="0"/>
                <w:sz w:val="16"/>
                <w:szCs w:val="16"/>
                <w:lang w:val="uk-UA"/>
              </w:rPr>
            </w:pPr>
            <w:r w:rsidRPr="00DD69B5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 xml:space="preserve">Про затвердження </w:t>
            </w:r>
            <w:proofErr w:type="spellStart"/>
            <w:r w:rsidRPr="00DD69B5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>проєкту</w:t>
            </w:r>
            <w:proofErr w:type="spellEnd"/>
            <w:r w:rsidRPr="00DD69B5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 xml:space="preserve"> змін міської програми</w:t>
            </w:r>
            <w:r w:rsidRPr="00A11E7C">
              <w:rPr>
                <w:rStyle w:val="a8"/>
                <w:rFonts w:ascii="Times New Roman" w:eastAsia="SimSun" w:hAnsi="Times New Roman"/>
                <w:spacing w:val="3"/>
                <w:sz w:val="16"/>
                <w:szCs w:val="16"/>
                <w:lang w:val="uk-UA"/>
              </w:rPr>
              <w:t xml:space="preserve"> </w:t>
            </w:r>
            <w:r w:rsidRPr="00A11E7C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«Розвиток культури та промоції культурного потенціалу міста Нікополя на 2024-2026 роки»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5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Pr="00114939" w:rsidRDefault="00DD69B5" w:rsidP="000D769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6.</w:t>
            </w:r>
          </w:p>
        </w:tc>
        <w:tc>
          <w:tcPr>
            <w:tcW w:w="2977" w:type="dxa"/>
          </w:tcPr>
          <w:p w:rsidR="00A11E7C" w:rsidRPr="00A11E7C" w:rsidRDefault="00A11E7C" w:rsidP="00A11E7C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SimSun" w:hAnsi="Times New Roman"/>
                <w:bCs/>
                <w:spacing w:val="3"/>
                <w:sz w:val="16"/>
                <w:szCs w:val="16"/>
                <w:lang w:val="uk-UA"/>
              </w:rPr>
            </w:pPr>
            <w:r w:rsidRPr="00DD69B5">
              <w:rPr>
                <w:rStyle w:val="a8"/>
                <w:rFonts w:ascii="Times New Roman" w:eastAsia="SimSun" w:hAnsi="Times New Roman"/>
                <w:b w:val="0"/>
                <w:spacing w:val="3"/>
                <w:sz w:val="16"/>
                <w:szCs w:val="16"/>
                <w:lang w:val="uk-UA"/>
              </w:rPr>
              <w:t>Про затвердження змін до міської</w:t>
            </w:r>
            <w:r w:rsidRPr="00A11E7C">
              <w:rPr>
                <w:rStyle w:val="a8"/>
                <w:rFonts w:ascii="Times New Roman" w:eastAsia="SimSun" w:hAnsi="Times New Roman"/>
                <w:spacing w:val="3"/>
                <w:sz w:val="16"/>
                <w:szCs w:val="16"/>
                <w:lang w:val="uk-UA"/>
              </w:rPr>
              <w:t xml:space="preserve"> </w:t>
            </w:r>
            <w:r w:rsidRPr="00A11E7C">
              <w:rPr>
                <w:rFonts w:ascii="Times New Roman" w:eastAsia="SimSun" w:hAnsi="Times New Roman"/>
                <w:bCs/>
                <w:spacing w:val="3"/>
                <w:sz w:val="16"/>
                <w:szCs w:val="16"/>
                <w:lang w:val="uk-UA"/>
              </w:rPr>
              <w:lastRenderedPageBreak/>
              <w:t>програми «Розвиток фізичної культури і спорту в місті Нікополі на 2023-2025 роки»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16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lastRenderedPageBreak/>
              <w:t>25.07.2024</w:t>
            </w:r>
          </w:p>
        </w:tc>
        <w:tc>
          <w:tcPr>
            <w:tcW w:w="1559" w:type="dxa"/>
          </w:tcPr>
          <w:p w:rsidR="00A11E7C" w:rsidRPr="00114939" w:rsidRDefault="00DD69B5" w:rsidP="003A5AF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гуманітарної політики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ішення міської 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17.</w:t>
            </w:r>
          </w:p>
        </w:tc>
        <w:tc>
          <w:tcPr>
            <w:tcW w:w="2977" w:type="dxa"/>
          </w:tcPr>
          <w:p w:rsidR="00A11E7C" w:rsidRPr="00A11E7C" w:rsidRDefault="00A11E7C" w:rsidP="00A11E7C">
            <w:pPr>
              <w:numPr>
                <w:ilvl w:val="0"/>
                <w:numId w:val="3"/>
              </w:numPr>
              <w:suppressAutoHyphens/>
              <w:ind w:left="0"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zh-CN"/>
              </w:rPr>
            </w:pPr>
            <w:r w:rsidRPr="00DD69B5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  <w:lang w:val="uk-UA"/>
              </w:rPr>
              <w:t>Про затвердження змін до міської програми</w:t>
            </w:r>
            <w:r w:rsidRPr="00A11E7C">
              <w:rPr>
                <w:rStyle w:val="a8"/>
                <w:rFonts w:ascii="Times New Roman" w:eastAsia="SimSun" w:hAnsi="Times New Roman" w:cs="Times New Roman"/>
                <w:spacing w:val="3"/>
                <w:sz w:val="16"/>
                <w:szCs w:val="16"/>
                <w:lang w:val="uk-UA"/>
              </w:rPr>
              <w:t xml:space="preserve"> </w:t>
            </w:r>
            <w:r w:rsidRPr="00B25516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  <w:lang w:val="uk-UA"/>
              </w:rPr>
              <w:t>ф</w:t>
            </w:r>
            <w:r w:rsidRPr="00A11E7C">
              <w:rPr>
                <w:rFonts w:ascii="Times New Roman" w:hAnsi="Times New Roman" w:cs="Times New Roman"/>
                <w:bCs/>
                <w:kern w:val="32"/>
                <w:sz w:val="16"/>
                <w:szCs w:val="16"/>
                <w:lang w:val="uk-UA"/>
              </w:rPr>
              <w:t>інансової підтримки комунального підприємства</w:t>
            </w:r>
            <w:r w:rsidRPr="00A11E7C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uk-UA" w:eastAsia="zh-CN"/>
              </w:rPr>
              <w:t xml:space="preserve"> «</w:t>
            </w: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ікопольський міський центр фізичного здоров’я населення «Спорт для всіх</w:t>
            </w:r>
            <w:r w:rsidRPr="00A11E7C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uk-UA" w:eastAsia="zh-CN"/>
              </w:rPr>
              <w:t xml:space="preserve">» Нікопольської міської ради </w:t>
            </w:r>
            <w:r w:rsidRPr="00A11E7C">
              <w:rPr>
                <w:rFonts w:ascii="Times New Roman" w:hAnsi="Times New Roman" w:cs="Times New Roman"/>
                <w:sz w:val="16"/>
                <w:szCs w:val="16"/>
                <w:lang w:val="uk-UA" w:eastAsia="zh-CN"/>
              </w:rPr>
              <w:t>на 2024 рік»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7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Pr="00114939" w:rsidRDefault="00B25516" w:rsidP="00B255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8.</w:t>
            </w:r>
          </w:p>
        </w:tc>
        <w:tc>
          <w:tcPr>
            <w:tcW w:w="2977" w:type="dxa"/>
          </w:tcPr>
          <w:p w:rsidR="00A11E7C" w:rsidRPr="00A11E7C" w:rsidRDefault="00A11E7C" w:rsidP="00A11E7C">
            <w:pPr>
              <w:widowControl w:val="0"/>
              <w:numPr>
                <w:ilvl w:val="0"/>
                <w:numId w:val="3"/>
              </w:numPr>
              <w:tabs>
                <w:tab w:val="clear" w:pos="432"/>
                <w:tab w:val="num" w:pos="142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латну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едачу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ального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йна </w:t>
            </w:r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до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державної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власності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бі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ністерства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орони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аїни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, </w:t>
            </w:r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військової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частини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А0216 в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умовах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правового режиму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воєнного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стану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8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Default="00A11E7C" w:rsidP="00B25516">
            <w:r w:rsidRPr="006B1BA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 w:rsidR="00B255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ого майна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9.</w:t>
            </w:r>
          </w:p>
        </w:tc>
        <w:tc>
          <w:tcPr>
            <w:tcW w:w="2977" w:type="dxa"/>
          </w:tcPr>
          <w:p w:rsidR="00A11E7C" w:rsidRPr="00A11E7C" w:rsidRDefault="00A11E7C" w:rsidP="00A11E7C">
            <w:pPr>
              <w:widowControl w:val="0"/>
              <w:numPr>
                <w:ilvl w:val="0"/>
                <w:numId w:val="3"/>
              </w:numPr>
              <w:tabs>
                <w:tab w:val="clear" w:pos="432"/>
                <w:tab w:val="num" w:pos="142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латну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едачу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ального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йна </w:t>
            </w:r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до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державної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власності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бі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ністерства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орони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аїни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, </w:t>
            </w:r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військової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частини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А1962 в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умовах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правового режиму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воєнного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стану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9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Default="00B25516">
            <w:r w:rsidRPr="006B1BA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ого майна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0.</w:t>
            </w:r>
          </w:p>
        </w:tc>
        <w:tc>
          <w:tcPr>
            <w:tcW w:w="2977" w:type="dxa"/>
          </w:tcPr>
          <w:p w:rsidR="00A11E7C" w:rsidRPr="00A11E7C" w:rsidRDefault="00A11E7C" w:rsidP="00B2551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латну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едачу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ального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йна </w:t>
            </w:r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до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державної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власності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бі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ністерства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орони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аїни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, </w:t>
            </w:r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військової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частини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А0593 в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умовах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правового режиму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воєнного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стану»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0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Pr="00623F2C" w:rsidRDefault="00B255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1BA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ого майна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1.</w:t>
            </w:r>
          </w:p>
        </w:tc>
        <w:tc>
          <w:tcPr>
            <w:tcW w:w="2977" w:type="dxa"/>
          </w:tcPr>
          <w:p w:rsidR="00A11E7C" w:rsidRPr="00A11E7C" w:rsidRDefault="00A11E7C" w:rsidP="00A11E7C">
            <w:pPr>
              <w:widowControl w:val="0"/>
              <w:numPr>
                <w:ilvl w:val="0"/>
                <w:numId w:val="3"/>
              </w:numPr>
              <w:tabs>
                <w:tab w:val="clear" w:pos="432"/>
                <w:tab w:val="num" w:pos="142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латну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едачу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ального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йна </w:t>
            </w:r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до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державної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власності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бі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ністерства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орони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аїни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, </w:t>
            </w:r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військової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частини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А0501 в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умовах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правового режиму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воєнного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стану»</w:t>
            </w: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1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Pr="00114939" w:rsidRDefault="00B2551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1BA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ого майна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A11C44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2.</w:t>
            </w:r>
          </w:p>
        </w:tc>
        <w:tc>
          <w:tcPr>
            <w:tcW w:w="2977" w:type="dxa"/>
          </w:tcPr>
          <w:p w:rsidR="00A11E7C" w:rsidRPr="00A11E7C" w:rsidRDefault="00A11E7C" w:rsidP="00A11E7C">
            <w:pPr>
              <w:widowControl w:val="0"/>
              <w:numPr>
                <w:ilvl w:val="0"/>
                <w:numId w:val="3"/>
              </w:numPr>
              <w:tabs>
                <w:tab w:val="clear" w:pos="432"/>
                <w:tab w:val="num" w:pos="142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латну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едачу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ального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йна </w:t>
            </w:r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до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державної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власності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бі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ністерства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орони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аїни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, </w:t>
            </w:r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військової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частини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А4741 в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умовах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правового режиму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воєнного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стану»</w:t>
            </w: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2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Pr="00A11C44" w:rsidRDefault="00FA3661" w:rsidP="00FC2C7D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Pr="00114939" w:rsidRDefault="00B25516" w:rsidP="0095416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1BA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ого майна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3.</w:t>
            </w:r>
          </w:p>
        </w:tc>
        <w:tc>
          <w:tcPr>
            <w:tcW w:w="2977" w:type="dxa"/>
          </w:tcPr>
          <w:p w:rsidR="00A11E7C" w:rsidRPr="00A11E7C" w:rsidRDefault="00A11E7C" w:rsidP="00A11E7C">
            <w:pPr>
              <w:widowControl w:val="0"/>
              <w:numPr>
                <w:ilvl w:val="0"/>
                <w:numId w:val="3"/>
              </w:numPr>
              <w:tabs>
                <w:tab w:val="clear" w:pos="432"/>
                <w:tab w:val="num" w:pos="142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латну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едачу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ального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йна </w:t>
            </w:r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до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державної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власності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бі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ністерства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орони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аїни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, </w:t>
            </w:r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військової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частини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А7036 (в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інтересах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військової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частини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А7223) в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умовах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правового режиму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воєнного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стану</w:t>
            </w: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3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Default="004379A5">
            <w:r w:rsidRPr="006B1BA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ого майна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4.</w:t>
            </w:r>
          </w:p>
        </w:tc>
        <w:tc>
          <w:tcPr>
            <w:tcW w:w="2977" w:type="dxa"/>
          </w:tcPr>
          <w:p w:rsidR="00A11E7C" w:rsidRPr="00A11E7C" w:rsidRDefault="00A11E7C" w:rsidP="00A11E7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Start"/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>ро</w:t>
            </w:r>
            <w:proofErr w:type="spellEnd"/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надання згоди на передачу до комунальної власності територіальної громади м. Нікополя майна, що належить до спільної власності територіальних громад сіл, селищ, мі</w:t>
            </w:r>
            <w:proofErr w:type="gramStart"/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>ст</w:t>
            </w:r>
            <w:proofErr w:type="gramEnd"/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Дніпропетровської області та перебуває у господарському віданні обласного комунального підприємства «</w:t>
            </w:r>
            <w:proofErr w:type="spellStart"/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>Будкомплект</w:t>
            </w:r>
            <w:proofErr w:type="spellEnd"/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>»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4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Default="00F02A9D">
            <w:r w:rsidRPr="006B1BA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ого майна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5.</w:t>
            </w:r>
          </w:p>
        </w:tc>
        <w:tc>
          <w:tcPr>
            <w:tcW w:w="2977" w:type="dxa"/>
          </w:tcPr>
          <w:p w:rsidR="00A11E7C" w:rsidRPr="00A11E7C" w:rsidRDefault="00A11E7C" w:rsidP="00A11E7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Про внесення змін до рішення Нікопольської міської ради від </w:t>
            </w:r>
            <w:r w:rsidR="00FA3661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5.07.2024</w:t>
            </w:r>
            <w:r w:rsidRPr="00A11E7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№7-</w:t>
            </w:r>
            <w:r w:rsidR="00FA3661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47</w:t>
            </w:r>
            <w:r w:rsidRPr="00A11E7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/</w:t>
            </w:r>
            <w:r w:rsidRPr="00A11E7C">
              <w:rPr>
                <w:rFonts w:ascii="Times New Roman" w:hAnsi="Times New Roman"/>
                <w:color w:val="000000"/>
                <w:sz w:val="16"/>
                <w:szCs w:val="16"/>
              </w:rPr>
              <w:t>VIII</w:t>
            </w:r>
            <w:r w:rsidRPr="00A11E7C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5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Default="00F02A9D">
            <w:r w:rsidRPr="006B1BA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унального майна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6.</w:t>
            </w:r>
          </w:p>
        </w:tc>
        <w:tc>
          <w:tcPr>
            <w:tcW w:w="2977" w:type="dxa"/>
          </w:tcPr>
          <w:p w:rsidR="00A11E7C" w:rsidRPr="00A11E7C" w:rsidRDefault="00A11E7C" w:rsidP="00A11E7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pacing w:val="-4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/>
                <w:sz w:val="16"/>
                <w:szCs w:val="16"/>
              </w:rPr>
              <w:pict>
                <v:line id="shape_0" o:spid="_x0000_s1054" style="position:absolute;left:0;text-align:left;z-index:251678720;mso-position-horizontal-relative:text;mso-position-vertical-relative:text" from="-135pt,7.45pt" to="-135pt,46.6pt" o:allowincell="f" strokecolor="blue">
                  <v:fill o:detectmouseclick="t"/>
                  <v:stroke startarrow="block" endarrow="block"/>
                </v:line>
              </w:pict>
            </w:r>
            <w:r w:rsidRPr="00A11E7C">
              <w:rPr>
                <w:rFonts w:ascii="Times New Roman" w:hAnsi="Times New Roman"/>
                <w:sz w:val="16"/>
                <w:szCs w:val="16"/>
              </w:rPr>
              <w:pict>
                <v:line id="_x0000_s1055" style="position:absolute;left:0;text-align:left;z-index:251679744;mso-position-horizontal-relative:text;mso-position-vertical-relative:text" from="-126pt,9pt" to="-126pt,43.95pt" o:allowincell="f" strokecolor="blue" strokeweight=".35mm">
                  <v:fill o:detectmouseclick="t"/>
                </v:line>
              </w:pict>
            </w:r>
            <w:r w:rsidRPr="00A11E7C">
              <w:rPr>
                <w:rFonts w:ascii="Times New Roman" w:hAnsi="Times New Roman"/>
                <w:sz w:val="16"/>
                <w:szCs w:val="16"/>
              </w:rPr>
              <w:pict>
                <v:line id="_x0000_s1056" style="position:absolute;left:0;text-align:left;z-index:251680768;mso-position-horizontal-relative:text;mso-position-vertical-relative:text" from="-135pt,7.45pt" to="-135pt,46.6pt" o:allowincell="f" strokecolor="blue">
                  <v:fill o:detectmouseclick="t"/>
                  <v:stroke startarrow="block" endarrow="block"/>
                </v:line>
              </w:pict>
            </w:r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безоплатну передачу з балансу комунального підприємства «Міські автомобільні дороги-1» Нікопольської міської ради до </w:t>
            </w:r>
            <w:proofErr w:type="spellStart"/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>ПрАТ</w:t>
            </w:r>
            <w:proofErr w:type="spellEnd"/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«НЕК </w:t>
            </w:r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 xml:space="preserve">«Укренерго» для </w:t>
            </w:r>
            <w:proofErr w:type="spellStart"/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>ПС</w:t>
            </w:r>
            <w:proofErr w:type="spellEnd"/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330 кВ «Нікопольська» щебенево-піщаної суміші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26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Default="00F02A9D" w:rsidP="00F02A9D">
            <w:r w:rsidRPr="006B1BA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лагоустрою, інфраструктури та комунального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господарства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27.</w:t>
            </w:r>
          </w:p>
        </w:tc>
        <w:tc>
          <w:tcPr>
            <w:tcW w:w="2977" w:type="dxa"/>
          </w:tcPr>
          <w:p w:rsidR="00A11E7C" w:rsidRPr="00A11E7C" w:rsidRDefault="00A11E7C" w:rsidP="00A11E7C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4 рік, затвердженої рішенням Нікопольської міської ради від </w:t>
            </w:r>
            <w:r w:rsidR="00FA3661">
              <w:rPr>
                <w:rFonts w:ascii="Times New Roman" w:hAnsi="Times New Roman"/>
                <w:sz w:val="16"/>
                <w:szCs w:val="16"/>
                <w:lang w:val="uk-UA"/>
              </w:rPr>
              <w:t>25.07.2024</w:t>
            </w:r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№ 15-</w:t>
            </w:r>
            <w:r w:rsidR="00FA3661">
              <w:rPr>
                <w:rFonts w:ascii="Times New Roman" w:hAnsi="Times New Roman"/>
                <w:sz w:val="16"/>
                <w:szCs w:val="16"/>
                <w:lang w:val="uk-UA"/>
              </w:rPr>
              <w:t>47</w:t>
            </w:r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>/VIII та затвердити її у новій редакції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7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Default="00F02A9D">
            <w:r w:rsidRPr="006B1BA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8.</w:t>
            </w:r>
          </w:p>
        </w:tc>
        <w:tc>
          <w:tcPr>
            <w:tcW w:w="2977" w:type="dxa"/>
          </w:tcPr>
          <w:p w:rsidR="00A11E7C" w:rsidRPr="00A11E7C" w:rsidRDefault="00A11E7C" w:rsidP="00FA3661">
            <w:pPr>
              <w:pStyle w:val="a7"/>
              <w:tabs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4 рік, затвердженої рішенням Нікопольської міської ради від </w:t>
            </w:r>
            <w:r w:rsidR="00FA3661">
              <w:rPr>
                <w:rFonts w:ascii="Times New Roman" w:hAnsi="Times New Roman"/>
                <w:sz w:val="16"/>
                <w:szCs w:val="16"/>
                <w:lang w:val="uk-UA"/>
              </w:rPr>
              <w:t>25.07.2024</w:t>
            </w:r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№ 16-</w:t>
            </w:r>
            <w:r w:rsidR="00FA3661">
              <w:rPr>
                <w:rFonts w:ascii="Times New Roman" w:hAnsi="Times New Roman"/>
                <w:sz w:val="16"/>
                <w:szCs w:val="16"/>
                <w:lang w:val="uk-UA"/>
              </w:rPr>
              <w:t>47</w:t>
            </w:r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>/VIII та затвердити її у новій редакції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8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Default="00F02A9D">
            <w:r w:rsidRPr="006B1BA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9.</w:t>
            </w:r>
          </w:p>
        </w:tc>
        <w:tc>
          <w:tcPr>
            <w:tcW w:w="2977" w:type="dxa"/>
          </w:tcPr>
          <w:p w:rsidR="00A11E7C" w:rsidRPr="00A11E7C" w:rsidRDefault="00A11E7C" w:rsidP="00A11E7C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4 рік, затвердженої рішенням Нікопольської міської ради від 29.03.2024</w:t>
            </w:r>
            <w:r w:rsidRPr="00A11E7C">
              <w:rPr>
                <w:rFonts w:ascii="Times New Roman" w:hAnsi="Times New Roman"/>
                <w:spacing w:val="22"/>
                <w:sz w:val="16"/>
                <w:szCs w:val="16"/>
                <w:lang w:val="uk-UA"/>
              </w:rPr>
              <w:t xml:space="preserve"> </w:t>
            </w:r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>№ 27-43/</w:t>
            </w:r>
            <w:r w:rsidRPr="00A11E7C">
              <w:rPr>
                <w:rFonts w:ascii="Times New Roman" w:hAnsi="Times New Roman"/>
                <w:sz w:val="16"/>
                <w:szCs w:val="16"/>
                <w:lang w:val="en-US"/>
              </w:rPr>
              <w:t>VIII</w:t>
            </w:r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9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Default="00F02A9D">
            <w:r w:rsidRPr="006B1BA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0.</w:t>
            </w:r>
          </w:p>
        </w:tc>
        <w:tc>
          <w:tcPr>
            <w:tcW w:w="2977" w:type="dxa"/>
          </w:tcPr>
          <w:p w:rsidR="00A11E7C" w:rsidRPr="00A11E7C" w:rsidRDefault="00A11E7C" w:rsidP="00A11E7C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4 рік, затвердженої рішенням Нікопольської міської ради від </w:t>
            </w:r>
            <w:r w:rsidR="00FA3661">
              <w:rPr>
                <w:rFonts w:ascii="Times New Roman" w:hAnsi="Times New Roman"/>
                <w:sz w:val="16"/>
                <w:szCs w:val="16"/>
                <w:lang w:val="uk-UA"/>
              </w:rPr>
              <w:t>25.07.2024</w:t>
            </w:r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№ 14-</w:t>
            </w:r>
            <w:r w:rsidR="00FA3661">
              <w:rPr>
                <w:rFonts w:ascii="Times New Roman" w:hAnsi="Times New Roman"/>
                <w:sz w:val="16"/>
                <w:szCs w:val="16"/>
                <w:lang w:val="uk-UA"/>
              </w:rPr>
              <w:t>47</w:t>
            </w:r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>/VIII та затвердити її у новій редакції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0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Default="00F02A9D">
            <w:r w:rsidRPr="006B1BA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1.</w:t>
            </w:r>
          </w:p>
        </w:tc>
        <w:tc>
          <w:tcPr>
            <w:tcW w:w="2977" w:type="dxa"/>
          </w:tcPr>
          <w:p w:rsidR="00A11E7C" w:rsidRPr="00A11E7C" w:rsidRDefault="00A11E7C" w:rsidP="00A11E7C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змін та доповнень до додатка 1 «Програми розвитку благоустрою та інфраструктури м. Нікополя на 2020-2024 роки»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1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Default="00F02A9D">
            <w:r w:rsidRPr="006B1BA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2.</w:t>
            </w:r>
          </w:p>
        </w:tc>
        <w:tc>
          <w:tcPr>
            <w:tcW w:w="2977" w:type="dxa"/>
          </w:tcPr>
          <w:p w:rsidR="00A11E7C" w:rsidRPr="00A11E7C" w:rsidRDefault="00A11E7C" w:rsidP="00F02A9D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о виконання Програми соціально-економічного та культурного розвитку Нікопольської міської територіальної громади за І півріччя 2024 року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2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Default="00FA3661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Default="00F02A9D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економічного аналізу та прогнозування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11E7C" w:rsidRPr="00BB7B39" w:rsidTr="001E1A70">
        <w:tc>
          <w:tcPr>
            <w:tcW w:w="533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3.</w:t>
            </w:r>
          </w:p>
        </w:tc>
        <w:tc>
          <w:tcPr>
            <w:tcW w:w="2977" w:type="dxa"/>
          </w:tcPr>
          <w:p w:rsidR="00A11E7C" w:rsidRPr="00A11E7C" w:rsidRDefault="00A11E7C" w:rsidP="00A11E7C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звіту про виконання бюджету Нікопольської міської територіальної громади за І півріччя 2024 року.</w:t>
            </w:r>
          </w:p>
        </w:tc>
        <w:tc>
          <w:tcPr>
            <w:tcW w:w="1560" w:type="dxa"/>
          </w:tcPr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3-</w:t>
            </w:r>
            <w:r w:rsidR="00FA3661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11E7C" w:rsidRPr="00BB7B39" w:rsidRDefault="00A11E7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 w:rsidR="00FA3661"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A11E7C" w:rsidRPr="00DF442A" w:rsidRDefault="00FA3661" w:rsidP="00FC2C7D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A11E7C" w:rsidRDefault="00F02A9D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1134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11E7C" w:rsidRPr="00114939" w:rsidRDefault="00A11E7C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11E7C" w:rsidRPr="00114939" w:rsidRDefault="00A11E7C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11E7C" w:rsidRPr="00BB7B39" w:rsidRDefault="00A11E7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F02A9D" w:rsidRPr="00BB7B39" w:rsidTr="001E1A70">
        <w:tc>
          <w:tcPr>
            <w:tcW w:w="533" w:type="dxa"/>
          </w:tcPr>
          <w:p w:rsidR="00F02A9D" w:rsidRPr="00BB7B39" w:rsidRDefault="00F02A9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4.</w:t>
            </w:r>
          </w:p>
        </w:tc>
        <w:tc>
          <w:tcPr>
            <w:tcW w:w="2977" w:type="dxa"/>
          </w:tcPr>
          <w:p w:rsidR="00F02A9D" w:rsidRPr="00A11E7C" w:rsidRDefault="00F02A9D" w:rsidP="00A11E7C">
            <w:pPr>
              <w:pStyle w:val="a3"/>
              <w:widowControl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 w:rsidRPr="00A11E7C">
              <w:rPr>
                <w:sz w:val="16"/>
                <w:szCs w:val="16"/>
              </w:rPr>
              <w:t xml:space="preserve">Про </w:t>
            </w:r>
            <w:proofErr w:type="spellStart"/>
            <w:r w:rsidRPr="00A11E7C">
              <w:rPr>
                <w:sz w:val="16"/>
                <w:szCs w:val="16"/>
              </w:rPr>
              <w:t>затвердження</w:t>
            </w:r>
            <w:proofErr w:type="spellEnd"/>
            <w:r w:rsidRPr="00A11E7C">
              <w:rPr>
                <w:sz w:val="16"/>
                <w:szCs w:val="16"/>
              </w:rPr>
              <w:t xml:space="preserve">  </w:t>
            </w:r>
            <w:proofErr w:type="spellStart"/>
            <w:r w:rsidRPr="00A11E7C">
              <w:rPr>
                <w:sz w:val="16"/>
                <w:szCs w:val="16"/>
              </w:rPr>
              <w:t>змін</w:t>
            </w:r>
            <w:proofErr w:type="spellEnd"/>
            <w:r w:rsidRPr="00A11E7C">
              <w:rPr>
                <w:sz w:val="16"/>
                <w:szCs w:val="16"/>
              </w:rPr>
              <w:t xml:space="preserve"> до </w:t>
            </w:r>
            <w:proofErr w:type="spellStart"/>
            <w:r w:rsidRPr="00A11E7C">
              <w:rPr>
                <w:sz w:val="16"/>
                <w:szCs w:val="16"/>
              </w:rPr>
              <w:t>міської</w:t>
            </w:r>
            <w:proofErr w:type="spellEnd"/>
            <w:r w:rsidRPr="00A11E7C">
              <w:rPr>
                <w:sz w:val="16"/>
                <w:szCs w:val="16"/>
              </w:rPr>
              <w:t xml:space="preserve">  </w:t>
            </w:r>
            <w:proofErr w:type="spellStart"/>
            <w:r w:rsidRPr="00A11E7C">
              <w:rPr>
                <w:sz w:val="16"/>
                <w:szCs w:val="16"/>
              </w:rPr>
              <w:t>програми</w:t>
            </w:r>
            <w:proofErr w:type="spellEnd"/>
            <w:r w:rsidRPr="00A11E7C">
              <w:rPr>
                <w:sz w:val="16"/>
                <w:szCs w:val="16"/>
              </w:rPr>
              <w:t xml:space="preserve"> </w:t>
            </w:r>
            <w:r w:rsidRPr="00A11E7C">
              <w:rPr>
                <w:bCs/>
                <w:color w:val="000000"/>
                <w:sz w:val="16"/>
                <w:szCs w:val="16"/>
                <w:bdr w:val="none" w:sz="0" w:space="0" w:color="auto" w:frame="1"/>
              </w:rPr>
              <w:t>«</w:t>
            </w:r>
            <w:proofErr w:type="spellStart"/>
            <w:r w:rsidRPr="00A11E7C">
              <w:rPr>
                <w:bCs/>
                <w:color w:val="000000"/>
                <w:sz w:val="16"/>
                <w:szCs w:val="16"/>
                <w:bdr w:val="none" w:sz="0" w:space="0" w:color="auto" w:frame="1"/>
              </w:rPr>
              <w:t>Сприяння</w:t>
            </w:r>
            <w:proofErr w:type="spellEnd"/>
            <w:r w:rsidRPr="00A11E7C">
              <w:rPr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A11E7C">
              <w:rPr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sz w:val="16"/>
                <w:szCs w:val="16"/>
              </w:rPr>
              <w:t>впровадженню</w:t>
            </w:r>
            <w:proofErr w:type="spellEnd"/>
            <w:r w:rsidRPr="00A11E7C">
              <w:rPr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sz w:val="16"/>
                <w:szCs w:val="16"/>
              </w:rPr>
              <w:t>державної</w:t>
            </w:r>
            <w:proofErr w:type="spellEnd"/>
            <w:r w:rsidRPr="00A11E7C">
              <w:rPr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sz w:val="16"/>
                <w:szCs w:val="16"/>
              </w:rPr>
              <w:t>політики</w:t>
            </w:r>
            <w:proofErr w:type="spellEnd"/>
            <w:r w:rsidRPr="00A11E7C">
              <w:rPr>
                <w:sz w:val="16"/>
                <w:szCs w:val="16"/>
              </w:rPr>
              <w:t xml:space="preserve"> органами</w:t>
            </w:r>
            <w:proofErr w:type="gramStart"/>
            <w:r w:rsidRPr="00A11E7C">
              <w:rPr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sz w:val="16"/>
                <w:szCs w:val="16"/>
              </w:rPr>
              <w:t>Д</w:t>
            </w:r>
            <w:proofErr w:type="gramEnd"/>
            <w:r w:rsidRPr="00A11E7C">
              <w:rPr>
                <w:sz w:val="16"/>
                <w:szCs w:val="16"/>
              </w:rPr>
              <w:t>ержавної</w:t>
            </w:r>
            <w:proofErr w:type="spellEnd"/>
            <w:r w:rsidRPr="00A11E7C">
              <w:rPr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sz w:val="16"/>
                <w:szCs w:val="16"/>
              </w:rPr>
              <w:t>казначейської</w:t>
            </w:r>
            <w:proofErr w:type="spellEnd"/>
            <w:r w:rsidRPr="00A11E7C">
              <w:rPr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sz w:val="16"/>
                <w:szCs w:val="16"/>
              </w:rPr>
              <w:t>служби</w:t>
            </w:r>
            <w:proofErr w:type="spellEnd"/>
            <w:r w:rsidRPr="00A11E7C">
              <w:rPr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sz w:val="16"/>
                <w:szCs w:val="16"/>
              </w:rPr>
              <w:t>України</w:t>
            </w:r>
            <w:proofErr w:type="spellEnd"/>
            <w:r w:rsidRPr="00A11E7C">
              <w:rPr>
                <w:sz w:val="16"/>
                <w:szCs w:val="16"/>
              </w:rPr>
              <w:t xml:space="preserve"> у м. </w:t>
            </w:r>
            <w:proofErr w:type="spellStart"/>
            <w:r w:rsidRPr="00A11E7C">
              <w:rPr>
                <w:sz w:val="16"/>
                <w:szCs w:val="16"/>
              </w:rPr>
              <w:t>Нікополі</w:t>
            </w:r>
            <w:proofErr w:type="spellEnd"/>
            <w:r w:rsidRPr="00A11E7C">
              <w:rPr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sz w:val="16"/>
                <w:szCs w:val="16"/>
              </w:rPr>
              <w:t>Дніпропетровської</w:t>
            </w:r>
            <w:proofErr w:type="spellEnd"/>
            <w:r w:rsidRPr="00A11E7C">
              <w:rPr>
                <w:sz w:val="16"/>
                <w:szCs w:val="16"/>
              </w:rPr>
              <w:t xml:space="preserve">  </w:t>
            </w:r>
            <w:proofErr w:type="spellStart"/>
            <w:r w:rsidRPr="00A11E7C">
              <w:rPr>
                <w:sz w:val="16"/>
                <w:szCs w:val="16"/>
              </w:rPr>
              <w:t>області</w:t>
            </w:r>
            <w:proofErr w:type="spellEnd"/>
            <w:r w:rsidRPr="00A11E7C">
              <w:rPr>
                <w:sz w:val="16"/>
                <w:szCs w:val="16"/>
              </w:rPr>
              <w:t xml:space="preserve"> на 2023-2025 роки».</w:t>
            </w:r>
          </w:p>
        </w:tc>
        <w:tc>
          <w:tcPr>
            <w:tcW w:w="1560" w:type="dxa"/>
          </w:tcPr>
          <w:p w:rsidR="00F02A9D" w:rsidRPr="00BB7B39" w:rsidRDefault="00F02A9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4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F02A9D" w:rsidRPr="00BB7B39" w:rsidRDefault="00F02A9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F02A9D" w:rsidRDefault="00F02A9D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F02A9D" w:rsidRDefault="00F02A9D" w:rsidP="00462476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1134" w:type="dxa"/>
          </w:tcPr>
          <w:p w:rsidR="00F02A9D" w:rsidRPr="00114939" w:rsidRDefault="00F02A9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F02A9D" w:rsidRPr="00114939" w:rsidRDefault="00F02A9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F02A9D" w:rsidRPr="00114939" w:rsidRDefault="00F02A9D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F02A9D" w:rsidRPr="00BB7B39" w:rsidRDefault="00F02A9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02A9D" w:rsidRPr="00BB7B39" w:rsidRDefault="00F02A9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F02A9D" w:rsidRPr="00BB7B39" w:rsidRDefault="00F02A9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F02A9D" w:rsidRPr="00BB7B39" w:rsidRDefault="00F02A9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BB7B39" w:rsidTr="001E1A70"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35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pStyle w:val="a3"/>
              <w:tabs>
                <w:tab w:val="left" w:pos="0"/>
              </w:tabs>
              <w:jc w:val="both"/>
              <w:rPr>
                <w:sz w:val="16"/>
                <w:szCs w:val="16"/>
                <w:lang w:val="uk-UA"/>
              </w:rPr>
            </w:pPr>
            <w:r w:rsidRPr="00A11E7C">
              <w:rPr>
                <w:sz w:val="16"/>
                <w:szCs w:val="16"/>
                <w:lang w:val="uk-UA"/>
              </w:rPr>
              <w:t>Про внесення змін  до рішення міської ради від 12 грудня 2023 року № 50-40/</w:t>
            </w:r>
            <w:r w:rsidRPr="00A11E7C">
              <w:rPr>
                <w:sz w:val="16"/>
                <w:szCs w:val="16"/>
                <w:lang w:val="en-US"/>
              </w:rPr>
              <w:t>V</w:t>
            </w:r>
            <w:r w:rsidRPr="00A11E7C">
              <w:rPr>
                <w:sz w:val="16"/>
                <w:szCs w:val="16"/>
                <w:lang w:val="uk-UA"/>
              </w:rPr>
              <w:t>ІІІ «Про бюджет Нікопольської міської територіальної громади на 2024 рік».</w:t>
            </w:r>
          </w:p>
        </w:tc>
        <w:tc>
          <w:tcPr>
            <w:tcW w:w="1560" w:type="dxa"/>
          </w:tcPr>
          <w:p w:rsidR="00457980" w:rsidRPr="00BB7B39" w:rsidRDefault="0045798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5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Pr="00237239" w:rsidRDefault="00457980" w:rsidP="00FC2C7D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Default="00457980" w:rsidP="00462476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1134" w:type="dxa"/>
          </w:tcPr>
          <w:p w:rsidR="00457980" w:rsidRPr="00114939" w:rsidRDefault="0045798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BB7B39" w:rsidTr="001E1A70"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6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латну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едачу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ального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йна </w:t>
            </w:r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до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державної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власності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бі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ністерства</w:t>
            </w:r>
            <w:proofErr w:type="spellEnd"/>
            <w:proofErr w:type="gram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орони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аїни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, </w:t>
            </w:r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військової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частини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А4350 в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умовах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правового режиму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воєнного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стану</w:t>
            </w: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457980" w:rsidRPr="00BB7B39" w:rsidRDefault="0045798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6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Default="00457980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Default="00457980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BB7B39" w:rsidTr="001E1A70"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7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латну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едачу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ального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йна </w:t>
            </w:r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до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державної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власності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бі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іністерства</w:t>
            </w:r>
            <w:proofErr w:type="spellEnd"/>
            <w:proofErr w:type="gram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орони </w:t>
            </w:r>
            <w:proofErr w:type="spellStart"/>
            <w:r w:rsidRPr="00A11E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аїни</w:t>
            </w:r>
            <w:proofErr w:type="spellEnd"/>
            <w:r w:rsidRPr="00A11E7C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, </w:t>
            </w:r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військової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частини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А7036 в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умовах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правового режиму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воєнного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стану.</w:t>
            </w:r>
          </w:p>
        </w:tc>
        <w:tc>
          <w:tcPr>
            <w:tcW w:w="1560" w:type="dxa"/>
          </w:tcPr>
          <w:p w:rsidR="00457980" w:rsidRPr="00BB7B39" w:rsidRDefault="0045798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7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Default="00457980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Default="00457980" w:rsidP="00462476"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BB7B39" w:rsidTr="001E1A70"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8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Андрієнко Лідії Володимирівні (код: 2107714569, адреса: вул. Гетьманська, буд. 16, м. Нікополь) земельної ділянки на вул. Гетьманській, буд. 1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57980" w:rsidRPr="00BB7B39" w:rsidRDefault="0045798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8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Pr="00DF442A" w:rsidRDefault="00457980" w:rsidP="005476AA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Default="00457980">
            <w:r w:rsidRPr="002A4A2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BB7B39" w:rsidTr="001E1A70"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9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Безпальку Олегу Петровичу (код: 2538110818, адреса: вул. Бориса Мозолевського, буд. 64, м. Нікополь) земельної ділянки на вул. Бориса Мозолевського, буд. 6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57980" w:rsidRPr="00BB7B39" w:rsidRDefault="0045798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9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Default="00457980" w:rsidP="005476AA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Pr="00114939" w:rsidRDefault="00457980" w:rsidP="0064282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BB7B39" w:rsidTr="001E1A70"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0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 та передачу у власність громадянці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анноченко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ні Віссаріонівні (код: 2222821649, адреса: вул. Чумацька, буд. 178, м. Нікополь) земельної ділянки на вул. Чумацькій, буд. 178 у м. Нікополі Нікопольського району Дніпропетровської області для будівництва і обслуговування </w:t>
            </w: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57980" w:rsidRPr="00BB7B39" w:rsidRDefault="0045798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40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Default="00457980" w:rsidP="005476AA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Pr="00114939" w:rsidRDefault="00457980" w:rsidP="0064282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BB7B39" w:rsidTr="001E1A70">
        <w:tc>
          <w:tcPr>
            <w:tcW w:w="533" w:type="dxa"/>
          </w:tcPr>
          <w:p w:rsidR="00457980" w:rsidRPr="00BB7B39" w:rsidRDefault="00457980" w:rsidP="00AE22E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41</w:t>
            </w:r>
            <w:r w:rsidRPr="00BB7B3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Донській Тетяні Миколаївні (код: 2340007925, адреса: пров. Липовий, буд. 12а, м. Нікополь) земельної ділянки на пров. Липовому, буд. 12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57980" w:rsidRPr="00BB7B39" w:rsidRDefault="0045798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1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Default="00457980" w:rsidP="005476AA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Pr="00114939" w:rsidRDefault="00457980" w:rsidP="0064282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BB7B39" w:rsidTr="001E1A70">
        <w:tc>
          <w:tcPr>
            <w:tcW w:w="533" w:type="dxa"/>
          </w:tcPr>
          <w:p w:rsidR="00457980" w:rsidRPr="00BB7B39" w:rsidRDefault="00457980" w:rsidP="007A448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Зуєвій Лілії Володимирівні (код: 2563019164, адреса: вул.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омаківська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буд. 24, м. Нікополь) земельної ділянки на вул.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омаківській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буд. 2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57980" w:rsidRPr="00BB7B39" w:rsidRDefault="0045798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2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Default="00457980" w:rsidP="005476AA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Pr="00114939" w:rsidRDefault="00457980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BB7B39" w:rsidTr="001E1A70"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3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ельниковій Ользі Миколаївні (код: 3131519227, адреса: вул. Незалежності України, буд. 78, м. Нікополь) земельної ділянки на вул. Незалежності України, буд. 7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57980" w:rsidRPr="00BB7B39" w:rsidRDefault="0045798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3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Default="00457980" w:rsidP="005476AA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Pr="00114939" w:rsidRDefault="00457980" w:rsidP="00A7287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BB7B39" w:rsidTr="001E1A70"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4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Нечипоренко Вікторії Миколаївні (3/4 ч.) (код: 2617008224, адреса: вул. Слов’янська, буд. 187, м. Нікополь), громадянці Петровій Людмилі Вікторівні (1/4 ч.) (код: 1783417982, адреса: вул. Слов’янська, буд. 187, м. Нікополь) земельної ділянки на вул. Слов’янській, буд. 187 у </w:t>
            </w: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57980" w:rsidRPr="00BB7B39" w:rsidRDefault="0045798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44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Pr="00DF442A" w:rsidRDefault="00457980" w:rsidP="005476AA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Pr="00114939" w:rsidRDefault="004579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BB7B39" w:rsidTr="0073061F">
        <w:trPr>
          <w:trHeight w:val="2705"/>
        </w:trPr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45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влючик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ні Устимівні (код: 2127121065, адреса: вул. Ярослава Мудрого, буд. 35а, м. Нікополь) земельної ділянки на вул. Ярослава Мудрого, буд. 35а у м. Нікополі Нікопольського району Дніпропетровської області для будівництва 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57980" w:rsidRPr="00BB7B39" w:rsidRDefault="0045798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5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Default="00457980" w:rsidP="005476AA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Pr="00114939" w:rsidRDefault="004579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BB7B39" w:rsidTr="001E1A70"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</w:t>
            </w:r>
            <w:r w:rsidRPr="00BB7B39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анасенко Наталі Антонівні (3/4 ч.) (код: 2745505783, адреса: вул. 50-річчя НЗФ, буд. 31, м. Нікополь), громадянці Панасенко Олені Олександрівні (1/4 ч.) (код: 4078307948, адреса: вул. 50-річчя НЗФ, буд. 31, м. Нікополь) земельної ділянки на вул. 50-річчя НЗФ, буд. 31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57980" w:rsidRPr="00BB7B39" w:rsidRDefault="0045798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6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Default="00457980" w:rsidP="005476AA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Pr="00114939" w:rsidRDefault="004579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A11E7C" w:rsidTr="001E1A70"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целі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талі Петрівні (код: 2123408980, адреса:    вул. Баха, буд. 20, м. Нікополь) земельної ділянки на вул. Баха, буд. 2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 w:rsidR="00AB3898"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Default="00457980" w:rsidP="00FA3661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Default="00457980" w:rsidP="00FA3661">
            <w:r w:rsidRPr="006F39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A11E7C" w:rsidTr="001E1A70"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Райковській Тетяні Григорівні  (код: 2002107880, адреса: </w:t>
            </w: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вул. Одеська, буд. 84, м. Нікополь) земельної ділянки на вул. Одеській, буд. 8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 w:rsidR="00AB3898">
              <w:rPr>
                <w:sz w:val="16"/>
                <w:szCs w:val="16"/>
                <w:lang w:val="uk-UA"/>
              </w:rPr>
              <w:t>48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Pr="00237239" w:rsidRDefault="00457980" w:rsidP="00FA3661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Default="00457980" w:rsidP="00FA3661">
            <w:r w:rsidRPr="006F39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A11E7C" w:rsidTr="001E1A70"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49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ковій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і Іванівні (код: 1800716808, адреса: вул.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стуся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линовського, буд. 6, м. Нікополь) земельної ділянки на вул.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стуся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алиновського, буд. 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 w:rsidR="00AB3898">
              <w:rPr>
                <w:sz w:val="16"/>
                <w:szCs w:val="16"/>
                <w:lang w:val="uk-UA"/>
              </w:rPr>
              <w:t>49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Default="00457980" w:rsidP="00FA3661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Default="00457980" w:rsidP="00FA3661">
            <w:r w:rsidRPr="002A4A2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A11E7C" w:rsidTr="001E1A70"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передачу у власність громадянину Руденку Олегу Петровичу (код: 2522012419, адреса: вул. Самійла Величка, буд. 83, м. Нікополь) земельної ділянки на вул. Самійла Величка, буд. 8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 w:rsidR="00AB3898">
              <w:rPr>
                <w:sz w:val="16"/>
                <w:szCs w:val="16"/>
                <w:lang w:val="uk-UA"/>
              </w:rPr>
              <w:t>50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Default="00457980" w:rsidP="00FA3661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Default="00457980" w:rsidP="00FA3661">
            <w:r w:rsidRPr="002A4A2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A11E7C" w:rsidTr="001E1A70"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фіні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ьзі Савеліївні (код: 1750803887, адреса: вул.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вятомиколаївська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буд. 98, м. Нікополь) земельної ділянки на  вул.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вятомиколаївській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буд. 9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 w:rsidR="00AB3898">
              <w:rPr>
                <w:sz w:val="16"/>
                <w:szCs w:val="16"/>
                <w:lang w:val="uk-UA"/>
              </w:rPr>
              <w:t>51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Pr="00DF442A" w:rsidRDefault="00457980" w:rsidP="00FA3661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Default="00457980" w:rsidP="00FA3661">
            <w:r w:rsidRPr="002A4A2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A11E7C" w:rsidTr="001E1A70"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ділянки та передачу у власність громадянці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епещенко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і Миколаївні (код: 1926112923, адреса: вул. Гетьмана Сагайдачного, буд. 226, м. Нікополь) земельної ділянки на вул. Гетьмана Сагайдачного, буд. 226 у м. Нікополі Нікопольського району </w:t>
            </w: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 w:rsidR="00AB3898">
              <w:rPr>
                <w:sz w:val="16"/>
                <w:szCs w:val="16"/>
                <w:lang w:val="uk-UA"/>
              </w:rPr>
              <w:t>52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Default="00457980" w:rsidP="00FA3661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A11E7C" w:rsidTr="001E1A70"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53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рєхі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талі Григорівні (код: 27983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7</w:t>
            </w: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66, адреса: вул. Олени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ліги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буд. 1, м. Нікополь) земельної ділянки на вул. Олени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ліги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буд. 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 w:rsidR="00AB3898">
              <w:rPr>
                <w:sz w:val="16"/>
                <w:szCs w:val="16"/>
                <w:lang w:val="uk-UA"/>
              </w:rPr>
              <w:t>53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Default="00457980" w:rsidP="00FA3661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A11E7C" w:rsidTr="001E1A70"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уновій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алині Іванівні (код: 1815319703, адреса: вул. Фабрична, буд. 8, м. Нікополь) земельної ділянки на вул. Фабричній, буд. 8  у м. Нікополі Нікопольського району Дніпропетровської області                     для будівництва 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 w:rsidR="00AB3898">
              <w:rPr>
                <w:sz w:val="16"/>
                <w:szCs w:val="16"/>
                <w:lang w:val="uk-UA"/>
              </w:rPr>
              <w:t>54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Default="00457980" w:rsidP="00FA3661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A11E7C" w:rsidTr="001E1A70"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5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Федоренко Галині Іванівні (код: 2459406749, адреса: вул. Північна, буд. 144, м. Нікополь) земельної ділянки на вул. Північній, буд. 144 у м. Нікополі Нікопольського району Дніпропетровської області для будівництва і обслуговування житлового будинку, господарських будівель                   і споруд (присадибна ділянка).</w:t>
            </w:r>
          </w:p>
        </w:tc>
        <w:tc>
          <w:tcPr>
            <w:tcW w:w="1560" w:type="dxa"/>
          </w:tcPr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 w:rsidR="00AB3898">
              <w:rPr>
                <w:sz w:val="16"/>
                <w:szCs w:val="16"/>
                <w:lang w:val="uk-UA"/>
              </w:rPr>
              <w:t>55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Default="00457980" w:rsidP="00FA3661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A11E7C" w:rsidTr="001E1A70"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івській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і Станіславівні (код: 2743009282, адреса: вул. Злагоди, буд. 6, м. Нікополь) земельної ділянки на вул. Злагоди, буд. 6 у м. Нікополі Нікопольського району Дніпропетровської області для </w:t>
            </w: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будівництва і обслуговування житлового будинку, господарських будівель  і споруд (присадибна ділянка).</w:t>
            </w:r>
          </w:p>
        </w:tc>
        <w:tc>
          <w:tcPr>
            <w:tcW w:w="1560" w:type="dxa"/>
          </w:tcPr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 w:rsidR="00AB3898">
              <w:rPr>
                <w:sz w:val="16"/>
                <w:szCs w:val="16"/>
                <w:lang w:val="uk-UA"/>
              </w:rPr>
              <w:t>56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Default="00457980" w:rsidP="00FA3661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BB7B39" w:rsidTr="001E1A70"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57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проекту землеустрою щодо відведення земельної ділянки та передачу у власність громадянину Горбику Олександру Валерійовичу (код: 2840716890, адреса: просп. Трубників, буд. 39, кв. 5, м. Нікополь) земельної ділянки за фактичним розміщенням гаражу на просп. Трубників, 39а у м. Нікополі Нікопольського району Дніпропетровської області (кадастровий номер 1211600000:03:029:0018)</w:t>
            </w:r>
          </w:p>
        </w:tc>
        <w:tc>
          <w:tcPr>
            <w:tcW w:w="1560" w:type="dxa"/>
          </w:tcPr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 w:rsidR="0088186C"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>7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Pr="00DF442A" w:rsidRDefault="00457980" w:rsidP="00FA3661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BB7B39" w:rsidTr="001E1A70"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проекту землеустрою щодо відведення земельної ділянки та надання КОМУНАЛЬНОМУ ПІДПРИЄМСТВУ «ЦЕНТР СОЦІАЛЬНОЇ ТОРГІВЛІ» НІКОПОЛЬСЬКОЇ МІСЬКОЇ РАДИ в постійне користування земельної ділянки на вул.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Івана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Богуна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р-н</w:t>
            </w:r>
            <w:proofErr w:type="gram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буд. 1 у м.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Нікополі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Нікопольського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району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Дніпропетровської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області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кадастровий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номер 1211600000:03:004:0035)</w:t>
            </w: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 w:rsidR="0088186C">
              <w:rPr>
                <w:sz w:val="16"/>
                <w:szCs w:val="16"/>
                <w:lang w:val="uk-UA"/>
              </w:rPr>
              <w:t>58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Default="00457980" w:rsidP="00FA3661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Default="00457980" w:rsidP="00FA3661">
            <w:r w:rsidRPr="006F39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BB7B39" w:rsidTr="001E1A70"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</w:rPr>
              <w:pict>
                <v:line id="_x0000_s1065" style="position:absolute;left:0;text-align:left;z-index:251694080;mso-position-horizontal-relative:text;mso-position-vertical-relative:text" from="-135pt,7.45pt" to="-135pt,46.65pt" o:allowincell="f" strokecolor="blue" strokeweight=".26mm">
                  <v:stroke startarrow="block" endarrow="block" color2="yellow" joinstyle="miter"/>
                </v:line>
              </w:pict>
            </w:r>
            <w:r w:rsidRPr="00A11E7C">
              <w:rPr>
                <w:rFonts w:ascii="Times New Roman" w:hAnsi="Times New Roman" w:cs="Times New Roman"/>
                <w:sz w:val="16"/>
                <w:szCs w:val="16"/>
              </w:rPr>
              <w:pict>
                <v:line id="_x0000_s1066" style="position:absolute;left:0;text-align:left;z-index:251695104;mso-position-horizontal-relative:text;mso-position-vertical-relative:text" from="-135pt,7.45pt" to="-135pt,46.65pt" o:allowincell="f" strokecolor="blue" strokeweight=".26mm">
                  <v:stroke startarrow="block" endarrow="block" color2="yellow" joinstyle="miter"/>
                </v:line>
              </w:pict>
            </w: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проекту землеустрою щодо відведення земельної ділянки цільове призначення якої змінюється та надання в оренду земельної ділянки ТОВАРИСТВУ З ОБМЕЖЕНОЮ ВІДПОВІДАЛЬНІСТЮ «НІКАПРОМБУД» (код: 3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7</w:t>
            </w: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4961, адреса: вул. </w:t>
            </w:r>
            <w:proofErr w:type="spellStart"/>
            <w:proofErr w:type="gram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Лісова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, 1а, м.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Нікополь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) на</w:t>
            </w: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вул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Лісовій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, 1а у м.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Нікополі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Нікопольського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району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Дніпропетровської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області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кадастровий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</w:rPr>
              <w:t xml:space="preserve"> номер 1211600000:03:075:0001)</w:t>
            </w: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1560" w:type="dxa"/>
          </w:tcPr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 w:rsidR="0088186C">
              <w:rPr>
                <w:sz w:val="16"/>
                <w:szCs w:val="16"/>
                <w:lang w:val="uk-UA"/>
              </w:rPr>
              <w:t>59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Pr="00237239" w:rsidRDefault="00457980" w:rsidP="00FA3661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Default="00457980" w:rsidP="00FA3661">
            <w:r w:rsidRPr="006F397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BB7B39" w:rsidTr="001E1A70"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укладання договору оренди землі на новий строк з громадянином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нкєєвим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нисом Олексійовичем (код: 2876711038, адреса: вул. Класична, буд. 23, м. Нікополь) за фактичним розміщенням гаражу на вул. Класичній, 23 у м. Нікополі Нікопольського району  Дніпропетровської області (кадастровий номер 1211600000:03:013:0109).</w:t>
            </w:r>
          </w:p>
        </w:tc>
        <w:tc>
          <w:tcPr>
            <w:tcW w:w="1560" w:type="dxa"/>
          </w:tcPr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 w:rsidR="0088186C">
              <w:rPr>
                <w:sz w:val="16"/>
                <w:szCs w:val="16"/>
                <w:lang w:val="uk-UA"/>
              </w:rPr>
              <w:t>60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Default="00457980" w:rsidP="00FA3661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Default="00457980" w:rsidP="00FA3661">
            <w:r w:rsidRPr="002A4A2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BB7B39" w:rsidTr="001E1A70"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укладання договору оренди землі на новий строк з Товариством з обмеженою відповідальністю «Епіцентр К» (код ЄДРПОУ: 32490244, адреса: вул.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рковецька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буд. 6К, м. </w:t>
            </w: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Київ) на вул. Патріотів України, 128-Б у м. Нікополі Нікопольського району Дніпропетровської області (кадастровий номер 1211600000:03:041:0025).</w:t>
            </w:r>
          </w:p>
        </w:tc>
        <w:tc>
          <w:tcPr>
            <w:tcW w:w="1560" w:type="dxa"/>
          </w:tcPr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 w:rsidR="0088186C">
              <w:rPr>
                <w:sz w:val="16"/>
                <w:szCs w:val="16"/>
                <w:lang w:val="uk-UA"/>
              </w:rPr>
              <w:t>61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Default="00457980" w:rsidP="00FA3661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Default="00457980" w:rsidP="00FA3661">
            <w:r w:rsidRPr="002A4A2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BB7B39" w:rsidTr="001E1A70"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62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укладання договору оренди землі на новий строк з Товариством з обмеженою відповідальністю «Епіцентр К» (код ЄДРПОУ: 32490244, адреса: вул.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рковецька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буд. 6К, м. Київ) на вул. Патріотів України, 128-Б у м. Нікополі Нікопольського району Дніпропетровської області (кадастровий номер 1211600000:03:041:0097).</w:t>
            </w:r>
          </w:p>
        </w:tc>
        <w:tc>
          <w:tcPr>
            <w:tcW w:w="1560" w:type="dxa"/>
          </w:tcPr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 w:rsidR="0088186C">
              <w:rPr>
                <w:sz w:val="16"/>
                <w:szCs w:val="16"/>
                <w:lang w:val="uk-UA"/>
              </w:rPr>
              <w:t>62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Pr="00DF442A" w:rsidRDefault="00457980" w:rsidP="00FA3661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Default="00457980" w:rsidP="00FA3661">
            <w:r w:rsidRPr="002A4A2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BB7B39" w:rsidTr="001E1A70"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укладання договору оренди землі на новий строк з Товариством з обмеженою відповідальністю «Епіцентр К» (код ЄДРПОУ: 32490244, адреса: вул. </w:t>
            </w:r>
            <w:proofErr w:type="spellStart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рковецька</w:t>
            </w:r>
            <w:proofErr w:type="spellEnd"/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буд. 6К, м. Київ) на вул. Патріотів України, 128-Б  у м. Нікополі Нікопольського району Дніпропетровської області (кадастровий номер 1211600000:03:041:0040).</w:t>
            </w:r>
          </w:p>
        </w:tc>
        <w:tc>
          <w:tcPr>
            <w:tcW w:w="1560" w:type="dxa"/>
          </w:tcPr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 w:rsidR="0088186C">
              <w:rPr>
                <w:sz w:val="16"/>
                <w:szCs w:val="16"/>
                <w:lang w:val="uk-UA"/>
              </w:rPr>
              <w:t>63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Default="00457980" w:rsidP="00FA3661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A11E7C" w:rsidTr="001E1A70"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надання дозволу виконавчому комітету Нікопольської міської ради на розробку проекту землеустрою щодо встановлення меж території Нікопольської міської  територіальної громади Нікопольського району Дніпропетровської області.</w:t>
            </w:r>
          </w:p>
        </w:tc>
        <w:tc>
          <w:tcPr>
            <w:tcW w:w="1560" w:type="dxa"/>
          </w:tcPr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 w:rsidR="0088186C">
              <w:rPr>
                <w:sz w:val="16"/>
                <w:szCs w:val="16"/>
                <w:lang w:val="uk-UA"/>
              </w:rPr>
              <w:t>64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Default="00457980" w:rsidP="00FA3661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57980" w:rsidRPr="00A11E7C" w:rsidTr="001E1A70">
        <w:tc>
          <w:tcPr>
            <w:tcW w:w="533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.</w:t>
            </w:r>
          </w:p>
        </w:tc>
        <w:tc>
          <w:tcPr>
            <w:tcW w:w="2977" w:type="dxa"/>
          </w:tcPr>
          <w:p w:rsidR="00457980" w:rsidRPr="00A11E7C" w:rsidRDefault="00457980" w:rsidP="00FA366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змін та доповнень до Програми розвитку земельних відносин і охорони земель у місті Нікополі Нікопольського району Дніпропетровської області на 2024-2028 роки, затвердженої рішенням Нікопольської міської ради від 17.11.2023 № 31-39/</w:t>
            </w:r>
            <w:r w:rsidRPr="00A11E7C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  <w:r w:rsidRPr="00A11E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 w:rsidR="0088186C">
              <w:rPr>
                <w:sz w:val="16"/>
                <w:szCs w:val="16"/>
                <w:lang w:val="uk-UA"/>
              </w:rPr>
              <w:t>65</w:t>
            </w:r>
            <w:r w:rsidRPr="00BB7B3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47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57980" w:rsidRPr="00BB7B39" w:rsidRDefault="00457980" w:rsidP="00FA366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417" w:type="dxa"/>
          </w:tcPr>
          <w:p w:rsidR="00457980" w:rsidRDefault="00457980" w:rsidP="00FA3661">
            <w:pPr>
              <w:jc w:val="center"/>
            </w:pPr>
            <w:r>
              <w:rPr>
                <w:sz w:val="16"/>
                <w:szCs w:val="16"/>
                <w:lang w:val="uk-UA"/>
              </w:rPr>
              <w:t>25.07.2024</w:t>
            </w:r>
          </w:p>
        </w:tc>
        <w:tc>
          <w:tcPr>
            <w:tcW w:w="1559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57980" w:rsidRPr="00114939" w:rsidRDefault="00457980" w:rsidP="00FA366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57980" w:rsidRPr="00BB7B39" w:rsidRDefault="00457980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1E1A70" w:rsidRPr="00882D99" w:rsidRDefault="001E1A70" w:rsidP="001E1A70">
      <w:pPr>
        <w:rPr>
          <w:sz w:val="16"/>
          <w:szCs w:val="16"/>
          <w:lang w:val="uk-UA"/>
        </w:rPr>
      </w:pPr>
    </w:p>
    <w:sectPr w:rsidR="001E1A70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370E9"/>
    <w:multiLevelType w:val="hybridMultilevel"/>
    <w:tmpl w:val="D33C2CF4"/>
    <w:lvl w:ilvl="0" w:tplc="848C7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731A"/>
    <w:rsid w:val="00012B17"/>
    <w:rsid w:val="00015684"/>
    <w:rsid w:val="00032061"/>
    <w:rsid w:val="0004150B"/>
    <w:rsid w:val="00043101"/>
    <w:rsid w:val="0004398D"/>
    <w:rsid w:val="000613C1"/>
    <w:rsid w:val="0006703B"/>
    <w:rsid w:val="00071E71"/>
    <w:rsid w:val="00093DCE"/>
    <w:rsid w:val="000942DE"/>
    <w:rsid w:val="00095722"/>
    <w:rsid w:val="00097B2A"/>
    <w:rsid w:val="000A02D2"/>
    <w:rsid w:val="000A0A2B"/>
    <w:rsid w:val="000A0BD8"/>
    <w:rsid w:val="000B58DA"/>
    <w:rsid w:val="000C7962"/>
    <w:rsid w:val="000D21EA"/>
    <w:rsid w:val="000D5777"/>
    <w:rsid w:val="000D7692"/>
    <w:rsid w:val="000E72AE"/>
    <w:rsid w:val="000F428D"/>
    <w:rsid w:val="0010286C"/>
    <w:rsid w:val="00113D75"/>
    <w:rsid w:val="00114939"/>
    <w:rsid w:val="00123F2F"/>
    <w:rsid w:val="00137771"/>
    <w:rsid w:val="00137DF9"/>
    <w:rsid w:val="00143CB3"/>
    <w:rsid w:val="0015053B"/>
    <w:rsid w:val="00165FA5"/>
    <w:rsid w:val="001718D7"/>
    <w:rsid w:val="0018161F"/>
    <w:rsid w:val="00184B2D"/>
    <w:rsid w:val="0019316E"/>
    <w:rsid w:val="0019796B"/>
    <w:rsid w:val="001A5842"/>
    <w:rsid w:val="001B2639"/>
    <w:rsid w:val="001B3949"/>
    <w:rsid w:val="001B7CFF"/>
    <w:rsid w:val="001B7F82"/>
    <w:rsid w:val="001C01F9"/>
    <w:rsid w:val="001C1A9E"/>
    <w:rsid w:val="001D40FE"/>
    <w:rsid w:val="001E1A70"/>
    <w:rsid w:val="001E251A"/>
    <w:rsid w:val="001E6B4F"/>
    <w:rsid w:val="001F3B98"/>
    <w:rsid w:val="00207D59"/>
    <w:rsid w:val="002116E3"/>
    <w:rsid w:val="00212018"/>
    <w:rsid w:val="00215E50"/>
    <w:rsid w:val="00220D97"/>
    <w:rsid w:val="00234D11"/>
    <w:rsid w:val="00237239"/>
    <w:rsid w:val="00243091"/>
    <w:rsid w:val="0024475B"/>
    <w:rsid w:val="002639F2"/>
    <w:rsid w:val="00277D6B"/>
    <w:rsid w:val="002866DD"/>
    <w:rsid w:val="002913E6"/>
    <w:rsid w:val="002935C5"/>
    <w:rsid w:val="00295C46"/>
    <w:rsid w:val="00296029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B2A"/>
    <w:rsid w:val="002F25F6"/>
    <w:rsid w:val="002F6CBE"/>
    <w:rsid w:val="002F7B16"/>
    <w:rsid w:val="003068D3"/>
    <w:rsid w:val="003175A2"/>
    <w:rsid w:val="00320722"/>
    <w:rsid w:val="003211D8"/>
    <w:rsid w:val="00364294"/>
    <w:rsid w:val="00372164"/>
    <w:rsid w:val="00385874"/>
    <w:rsid w:val="00387C07"/>
    <w:rsid w:val="00393869"/>
    <w:rsid w:val="003954D8"/>
    <w:rsid w:val="003A49AA"/>
    <w:rsid w:val="003A5AFF"/>
    <w:rsid w:val="003B2A36"/>
    <w:rsid w:val="003B4F48"/>
    <w:rsid w:val="003B6643"/>
    <w:rsid w:val="003C75D3"/>
    <w:rsid w:val="003E1521"/>
    <w:rsid w:val="003E6117"/>
    <w:rsid w:val="003F1290"/>
    <w:rsid w:val="00400A81"/>
    <w:rsid w:val="00404D73"/>
    <w:rsid w:val="00417355"/>
    <w:rsid w:val="004279B7"/>
    <w:rsid w:val="004379A5"/>
    <w:rsid w:val="00440DA3"/>
    <w:rsid w:val="00446CE4"/>
    <w:rsid w:val="00454DB0"/>
    <w:rsid w:val="00457980"/>
    <w:rsid w:val="00475CAA"/>
    <w:rsid w:val="0047604E"/>
    <w:rsid w:val="00495F51"/>
    <w:rsid w:val="00496424"/>
    <w:rsid w:val="00497D74"/>
    <w:rsid w:val="004A1CD5"/>
    <w:rsid w:val="004B309F"/>
    <w:rsid w:val="004B5260"/>
    <w:rsid w:val="004B7BEC"/>
    <w:rsid w:val="004C7193"/>
    <w:rsid w:val="004D0555"/>
    <w:rsid w:val="004D15BC"/>
    <w:rsid w:val="004D3793"/>
    <w:rsid w:val="004D46E4"/>
    <w:rsid w:val="004D588E"/>
    <w:rsid w:val="004D60D5"/>
    <w:rsid w:val="004E1844"/>
    <w:rsid w:val="004E36D1"/>
    <w:rsid w:val="004F2B1D"/>
    <w:rsid w:val="004F60CE"/>
    <w:rsid w:val="00502B50"/>
    <w:rsid w:val="0050400A"/>
    <w:rsid w:val="00527056"/>
    <w:rsid w:val="005411E4"/>
    <w:rsid w:val="005476AA"/>
    <w:rsid w:val="0056651F"/>
    <w:rsid w:val="00570681"/>
    <w:rsid w:val="00575A89"/>
    <w:rsid w:val="00576029"/>
    <w:rsid w:val="00581280"/>
    <w:rsid w:val="005925DF"/>
    <w:rsid w:val="005A0CD6"/>
    <w:rsid w:val="005A0E4B"/>
    <w:rsid w:val="005A61C4"/>
    <w:rsid w:val="005B2B12"/>
    <w:rsid w:val="005B38D0"/>
    <w:rsid w:val="005C5B8F"/>
    <w:rsid w:val="005D3F47"/>
    <w:rsid w:val="005E3884"/>
    <w:rsid w:val="005E7B65"/>
    <w:rsid w:val="00601A20"/>
    <w:rsid w:val="0060626B"/>
    <w:rsid w:val="0060785B"/>
    <w:rsid w:val="00622CB7"/>
    <w:rsid w:val="00623F2C"/>
    <w:rsid w:val="00627494"/>
    <w:rsid w:val="00627EB6"/>
    <w:rsid w:val="006345CE"/>
    <w:rsid w:val="00635743"/>
    <w:rsid w:val="00642826"/>
    <w:rsid w:val="00656B7A"/>
    <w:rsid w:val="006708A4"/>
    <w:rsid w:val="006730ED"/>
    <w:rsid w:val="00673330"/>
    <w:rsid w:val="00683360"/>
    <w:rsid w:val="00684F0D"/>
    <w:rsid w:val="00687047"/>
    <w:rsid w:val="00691A61"/>
    <w:rsid w:val="00692CFA"/>
    <w:rsid w:val="00693930"/>
    <w:rsid w:val="00693AB3"/>
    <w:rsid w:val="006A1789"/>
    <w:rsid w:val="006A4AD6"/>
    <w:rsid w:val="006A54EA"/>
    <w:rsid w:val="006B0890"/>
    <w:rsid w:val="006B7C87"/>
    <w:rsid w:val="006C4EDB"/>
    <w:rsid w:val="006E3B0B"/>
    <w:rsid w:val="006E75DB"/>
    <w:rsid w:val="006F231A"/>
    <w:rsid w:val="0070038B"/>
    <w:rsid w:val="00702F16"/>
    <w:rsid w:val="00704EFF"/>
    <w:rsid w:val="00712BDB"/>
    <w:rsid w:val="0073061F"/>
    <w:rsid w:val="0074123E"/>
    <w:rsid w:val="00745268"/>
    <w:rsid w:val="00753ED8"/>
    <w:rsid w:val="00755A8B"/>
    <w:rsid w:val="00755AB2"/>
    <w:rsid w:val="00773D51"/>
    <w:rsid w:val="00774282"/>
    <w:rsid w:val="007767C3"/>
    <w:rsid w:val="0077789B"/>
    <w:rsid w:val="00785393"/>
    <w:rsid w:val="0079134C"/>
    <w:rsid w:val="0079199B"/>
    <w:rsid w:val="00793545"/>
    <w:rsid w:val="007949EE"/>
    <w:rsid w:val="007970BB"/>
    <w:rsid w:val="007A448A"/>
    <w:rsid w:val="007A5399"/>
    <w:rsid w:val="007B1B6E"/>
    <w:rsid w:val="007C7D68"/>
    <w:rsid w:val="007D5AC1"/>
    <w:rsid w:val="007E53CF"/>
    <w:rsid w:val="007E7632"/>
    <w:rsid w:val="007F2CDF"/>
    <w:rsid w:val="00800533"/>
    <w:rsid w:val="008007DB"/>
    <w:rsid w:val="00803C0C"/>
    <w:rsid w:val="00805A9C"/>
    <w:rsid w:val="00815313"/>
    <w:rsid w:val="00823BD3"/>
    <w:rsid w:val="00837255"/>
    <w:rsid w:val="00846266"/>
    <w:rsid w:val="0084714C"/>
    <w:rsid w:val="008471C5"/>
    <w:rsid w:val="0085093E"/>
    <w:rsid w:val="00851852"/>
    <w:rsid w:val="00860E39"/>
    <w:rsid w:val="00871650"/>
    <w:rsid w:val="00872570"/>
    <w:rsid w:val="0088186C"/>
    <w:rsid w:val="00882D99"/>
    <w:rsid w:val="00893B0C"/>
    <w:rsid w:val="00896183"/>
    <w:rsid w:val="008A222F"/>
    <w:rsid w:val="008B0538"/>
    <w:rsid w:val="008B0C9B"/>
    <w:rsid w:val="008B1F78"/>
    <w:rsid w:val="008C443E"/>
    <w:rsid w:val="008D01DA"/>
    <w:rsid w:val="008D7280"/>
    <w:rsid w:val="008E40E9"/>
    <w:rsid w:val="008E48EE"/>
    <w:rsid w:val="008F46AD"/>
    <w:rsid w:val="008F7703"/>
    <w:rsid w:val="0090600E"/>
    <w:rsid w:val="00906D37"/>
    <w:rsid w:val="00911178"/>
    <w:rsid w:val="00911851"/>
    <w:rsid w:val="0091544D"/>
    <w:rsid w:val="00922167"/>
    <w:rsid w:val="00924762"/>
    <w:rsid w:val="00925E73"/>
    <w:rsid w:val="0092722F"/>
    <w:rsid w:val="009273AF"/>
    <w:rsid w:val="009308AC"/>
    <w:rsid w:val="00935198"/>
    <w:rsid w:val="00936272"/>
    <w:rsid w:val="0094128D"/>
    <w:rsid w:val="0094437C"/>
    <w:rsid w:val="0094470A"/>
    <w:rsid w:val="00954162"/>
    <w:rsid w:val="00954CE4"/>
    <w:rsid w:val="0095638A"/>
    <w:rsid w:val="00957468"/>
    <w:rsid w:val="00957F19"/>
    <w:rsid w:val="00962D6D"/>
    <w:rsid w:val="00974DF1"/>
    <w:rsid w:val="00976206"/>
    <w:rsid w:val="009910A6"/>
    <w:rsid w:val="00993922"/>
    <w:rsid w:val="00995AF9"/>
    <w:rsid w:val="009A11A8"/>
    <w:rsid w:val="009E0646"/>
    <w:rsid w:val="009F230C"/>
    <w:rsid w:val="009F6A27"/>
    <w:rsid w:val="00A04BD5"/>
    <w:rsid w:val="00A11C44"/>
    <w:rsid w:val="00A11E7C"/>
    <w:rsid w:val="00A1430F"/>
    <w:rsid w:val="00A40655"/>
    <w:rsid w:val="00A52AB5"/>
    <w:rsid w:val="00A52B89"/>
    <w:rsid w:val="00A60DF9"/>
    <w:rsid w:val="00A658E3"/>
    <w:rsid w:val="00A7287E"/>
    <w:rsid w:val="00A743B3"/>
    <w:rsid w:val="00A820B5"/>
    <w:rsid w:val="00A86653"/>
    <w:rsid w:val="00A902D6"/>
    <w:rsid w:val="00A92C04"/>
    <w:rsid w:val="00A92D89"/>
    <w:rsid w:val="00A95981"/>
    <w:rsid w:val="00AA0671"/>
    <w:rsid w:val="00AA21E3"/>
    <w:rsid w:val="00AA438F"/>
    <w:rsid w:val="00AA606F"/>
    <w:rsid w:val="00AB3075"/>
    <w:rsid w:val="00AB3172"/>
    <w:rsid w:val="00AB3898"/>
    <w:rsid w:val="00AB4311"/>
    <w:rsid w:val="00AD3C7D"/>
    <w:rsid w:val="00AE22E1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25516"/>
    <w:rsid w:val="00B32EFA"/>
    <w:rsid w:val="00B51BA5"/>
    <w:rsid w:val="00B52477"/>
    <w:rsid w:val="00B54A21"/>
    <w:rsid w:val="00B55813"/>
    <w:rsid w:val="00B572A2"/>
    <w:rsid w:val="00B57E9B"/>
    <w:rsid w:val="00B67EC4"/>
    <w:rsid w:val="00B81F36"/>
    <w:rsid w:val="00B900FC"/>
    <w:rsid w:val="00B93FC5"/>
    <w:rsid w:val="00B95BFC"/>
    <w:rsid w:val="00B9745E"/>
    <w:rsid w:val="00BB4C17"/>
    <w:rsid w:val="00BB61D5"/>
    <w:rsid w:val="00BB7B39"/>
    <w:rsid w:val="00BC0880"/>
    <w:rsid w:val="00BD00A5"/>
    <w:rsid w:val="00BD15AE"/>
    <w:rsid w:val="00BD620C"/>
    <w:rsid w:val="00BE0B56"/>
    <w:rsid w:val="00BE2918"/>
    <w:rsid w:val="00BE677B"/>
    <w:rsid w:val="00BE73F2"/>
    <w:rsid w:val="00C13AA0"/>
    <w:rsid w:val="00C155B5"/>
    <w:rsid w:val="00C27249"/>
    <w:rsid w:val="00C27261"/>
    <w:rsid w:val="00C3263A"/>
    <w:rsid w:val="00C363C0"/>
    <w:rsid w:val="00C36BC6"/>
    <w:rsid w:val="00C379F7"/>
    <w:rsid w:val="00C4347F"/>
    <w:rsid w:val="00C6039B"/>
    <w:rsid w:val="00C63897"/>
    <w:rsid w:val="00C64A17"/>
    <w:rsid w:val="00C662AE"/>
    <w:rsid w:val="00C705F8"/>
    <w:rsid w:val="00C719AE"/>
    <w:rsid w:val="00C80CB5"/>
    <w:rsid w:val="00C841AC"/>
    <w:rsid w:val="00C93DB7"/>
    <w:rsid w:val="00C9660E"/>
    <w:rsid w:val="00CA20EF"/>
    <w:rsid w:val="00CA3309"/>
    <w:rsid w:val="00CA4215"/>
    <w:rsid w:val="00CB605E"/>
    <w:rsid w:val="00CC4297"/>
    <w:rsid w:val="00CE698C"/>
    <w:rsid w:val="00CF1C73"/>
    <w:rsid w:val="00D02102"/>
    <w:rsid w:val="00D056FA"/>
    <w:rsid w:val="00D05AF8"/>
    <w:rsid w:val="00D107D7"/>
    <w:rsid w:val="00D24FAD"/>
    <w:rsid w:val="00D30A4F"/>
    <w:rsid w:val="00D31A17"/>
    <w:rsid w:val="00D4598B"/>
    <w:rsid w:val="00D60CA2"/>
    <w:rsid w:val="00D72A6F"/>
    <w:rsid w:val="00D74F9D"/>
    <w:rsid w:val="00D82C46"/>
    <w:rsid w:val="00D8537F"/>
    <w:rsid w:val="00D864CD"/>
    <w:rsid w:val="00D9457C"/>
    <w:rsid w:val="00D94B52"/>
    <w:rsid w:val="00DA2777"/>
    <w:rsid w:val="00DA2BED"/>
    <w:rsid w:val="00DA6AF8"/>
    <w:rsid w:val="00DB6B1C"/>
    <w:rsid w:val="00DC11B3"/>
    <w:rsid w:val="00DC12BC"/>
    <w:rsid w:val="00DC7649"/>
    <w:rsid w:val="00DD69B5"/>
    <w:rsid w:val="00DD6CBD"/>
    <w:rsid w:val="00DE06A6"/>
    <w:rsid w:val="00DE25A1"/>
    <w:rsid w:val="00DF37D3"/>
    <w:rsid w:val="00DF442A"/>
    <w:rsid w:val="00DF4BA5"/>
    <w:rsid w:val="00E13BD5"/>
    <w:rsid w:val="00E14C11"/>
    <w:rsid w:val="00E16C05"/>
    <w:rsid w:val="00E20A2C"/>
    <w:rsid w:val="00E23D1B"/>
    <w:rsid w:val="00E350E5"/>
    <w:rsid w:val="00E37D31"/>
    <w:rsid w:val="00E517DD"/>
    <w:rsid w:val="00E54075"/>
    <w:rsid w:val="00E83446"/>
    <w:rsid w:val="00E94D0F"/>
    <w:rsid w:val="00EA4AE2"/>
    <w:rsid w:val="00EB5625"/>
    <w:rsid w:val="00EC52A2"/>
    <w:rsid w:val="00EC5CF6"/>
    <w:rsid w:val="00ED309D"/>
    <w:rsid w:val="00EF0BC9"/>
    <w:rsid w:val="00EF2E98"/>
    <w:rsid w:val="00EF6E83"/>
    <w:rsid w:val="00F02A9D"/>
    <w:rsid w:val="00F07491"/>
    <w:rsid w:val="00F11BA9"/>
    <w:rsid w:val="00F11D65"/>
    <w:rsid w:val="00F171AF"/>
    <w:rsid w:val="00F27CFF"/>
    <w:rsid w:val="00F32552"/>
    <w:rsid w:val="00F37FAE"/>
    <w:rsid w:val="00F7269A"/>
    <w:rsid w:val="00F80E2D"/>
    <w:rsid w:val="00F825DB"/>
    <w:rsid w:val="00F87F43"/>
    <w:rsid w:val="00F947D0"/>
    <w:rsid w:val="00F949DB"/>
    <w:rsid w:val="00F969BD"/>
    <w:rsid w:val="00F9736B"/>
    <w:rsid w:val="00FA3661"/>
    <w:rsid w:val="00FA6EF5"/>
    <w:rsid w:val="00FB58E0"/>
    <w:rsid w:val="00FC1044"/>
    <w:rsid w:val="00FC2C7D"/>
    <w:rsid w:val="00FC5B30"/>
    <w:rsid w:val="00FD719E"/>
    <w:rsid w:val="00FE6B7E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53"/>
  </w:style>
  <w:style w:type="paragraph" w:styleId="1">
    <w:name w:val="heading 1"/>
    <w:basedOn w:val="a"/>
    <w:next w:val="a"/>
    <w:link w:val="10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a3">
    <w:name w:val="Body Text"/>
    <w:basedOn w:val="a"/>
    <w:link w:val="a4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Plain Text"/>
    <w:basedOn w:val="a"/>
    <w:link w:val="a6"/>
    <w:uiPriority w:val="99"/>
    <w:qFormat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uiPriority w:val="99"/>
    <w:qFormat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22"/>
    <w:qFormat/>
    <w:rsid w:val="00475CAA"/>
    <w:rPr>
      <w:b/>
      <w:bCs/>
    </w:rPr>
  </w:style>
  <w:style w:type="paragraph" w:styleId="a9">
    <w:name w:val="Normal (Web)"/>
    <w:basedOn w:val="a"/>
    <w:uiPriority w:val="99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75C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5CAA"/>
  </w:style>
  <w:style w:type="character" w:customStyle="1" w:styleId="rvts23">
    <w:name w:val="rvts23"/>
    <w:basedOn w:val="a0"/>
    <w:uiPriority w:val="99"/>
    <w:rsid w:val="00475CAA"/>
  </w:style>
  <w:style w:type="paragraph" w:styleId="ad">
    <w:name w:val="Title"/>
    <w:basedOn w:val="a"/>
    <w:link w:val="ae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f">
    <w:name w:val="No Spacing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a"/>
    <w:rsid w:val="001E1A70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11">
    <w:name w:val="Цитата1"/>
    <w:basedOn w:val="a"/>
    <w:rsid w:val="001E1A70"/>
    <w:pPr>
      <w:widowControl w:val="0"/>
      <w:suppressAutoHyphens/>
      <w:spacing w:after="0" w:line="240" w:lineRule="auto"/>
      <w:ind w:left="993" w:right="2124"/>
      <w:jc w:val="center"/>
    </w:pPr>
    <w:rPr>
      <w:rFonts w:ascii="Times New Roman" w:eastAsia="Lucida Sans Unicode" w:hAnsi="Times New Roman" w:cs="Times New Roman"/>
      <w:sz w:val="24"/>
      <w:szCs w:val="20"/>
      <w:lang w:val="uk-UA" w:eastAsia="ar-SA"/>
    </w:rPr>
  </w:style>
  <w:style w:type="paragraph" w:customStyle="1" w:styleId="12">
    <w:name w:val="Текст1"/>
    <w:basedOn w:val="a"/>
    <w:rsid w:val="007B1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23C2-0C32-451E-B709-E4497B9B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1</Pages>
  <Words>4038</Words>
  <Characters>23017</Characters>
  <Application>Microsoft Office Word</Application>
  <DocSecurity>0</DocSecurity>
  <Lines>191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ppgs1</dc:creator>
  <cp:lastModifiedBy>201appgs2</cp:lastModifiedBy>
  <cp:revision>83</cp:revision>
  <dcterms:created xsi:type="dcterms:W3CDTF">2021-08-28T07:27:00Z</dcterms:created>
  <dcterms:modified xsi:type="dcterms:W3CDTF">2024-07-30T08:31:00Z</dcterms:modified>
</cp:coreProperties>
</file>